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FD8" w14:textId="704FD98B" w:rsidR="00C61E03" w:rsidRPr="00955A5C" w:rsidRDefault="00C61E03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5A5C">
        <w:rPr>
          <w:rFonts w:asciiTheme="minorHAnsi" w:hAnsiTheme="minorHAnsi" w:cs="Arial"/>
          <w:b/>
          <w:sz w:val="22"/>
          <w:szCs w:val="22"/>
        </w:rPr>
        <w:t>Property Schedule Form 706</w:t>
      </w:r>
      <w:r w:rsidR="006A385B">
        <w:rPr>
          <w:rFonts w:asciiTheme="minorHAnsi" w:hAnsiTheme="minorHAnsi" w:cs="Arial"/>
          <w:b/>
          <w:sz w:val="22"/>
          <w:szCs w:val="22"/>
        </w:rPr>
        <w:t>-A</w:t>
      </w:r>
    </w:p>
    <w:p w14:paraId="02022E3D" w14:textId="77777777" w:rsidR="00C61E03" w:rsidRPr="00955A5C" w:rsidRDefault="00C61E03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5A5C">
        <w:rPr>
          <w:rFonts w:asciiTheme="minorHAnsi" w:hAnsiTheme="minorHAnsi" w:cs="Arial"/>
          <w:b/>
          <w:sz w:val="22"/>
          <w:szCs w:val="22"/>
        </w:rPr>
        <w:t>City of Auburn, Maine</w:t>
      </w:r>
    </w:p>
    <w:p w14:paraId="28B4998D" w14:textId="5106E7A2" w:rsidR="00C61E03" w:rsidRPr="00955A5C" w:rsidRDefault="00C61E03" w:rsidP="00C61E03">
      <w:pPr>
        <w:jc w:val="center"/>
        <w:rPr>
          <w:rFonts w:asciiTheme="minorHAnsi" w:hAnsiTheme="minorHAnsi" w:cs="Arial"/>
          <w:sz w:val="22"/>
          <w:szCs w:val="22"/>
        </w:rPr>
      </w:pPr>
      <w:r w:rsidRPr="00955A5C">
        <w:rPr>
          <w:rFonts w:asciiTheme="minorHAnsi" w:hAnsiTheme="minorHAnsi" w:cs="Arial"/>
          <w:sz w:val="22"/>
          <w:szCs w:val="22"/>
        </w:rPr>
        <w:t>Due April 1</w:t>
      </w:r>
      <w:r w:rsidR="00206BB2">
        <w:rPr>
          <w:rFonts w:asciiTheme="minorHAnsi" w:hAnsiTheme="minorHAnsi" w:cs="Arial"/>
          <w:sz w:val="22"/>
          <w:szCs w:val="22"/>
        </w:rPr>
        <w:t>6</w:t>
      </w:r>
      <w:r w:rsidRPr="00955A5C">
        <w:rPr>
          <w:rFonts w:asciiTheme="minorHAnsi" w:hAnsiTheme="minorHAnsi" w:cs="Arial"/>
          <w:sz w:val="22"/>
          <w:szCs w:val="22"/>
        </w:rPr>
        <w:t xml:space="preserve">, </w:t>
      </w:r>
      <w:r w:rsidR="00FE342D">
        <w:rPr>
          <w:rFonts w:asciiTheme="minorHAnsi" w:hAnsiTheme="minorHAnsi" w:cs="Arial"/>
          <w:sz w:val="22"/>
          <w:szCs w:val="22"/>
        </w:rPr>
        <w:t>202</w:t>
      </w:r>
      <w:r w:rsidR="004A0A9E">
        <w:rPr>
          <w:rFonts w:asciiTheme="minorHAnsi" w:hAnsiTheme="minorHAnsi" w:cs="Arial"/>
          <w:sz w:val="22"/>
          <w:szCs w:val="22"/>
        </w:rPr>
        <w:t>4</w:t>
      </w:r>
    </w:p>
    <w:p w14:paraId="33738354" w14:textId="77777777" w:rsidR="00C61E03" w:rsidRPr="00955A5C" w:rsidRDefault="00C61E03" w:rsidP="00C61E0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7181F478" w14:textId="0DB2F070" w:rsidR="00C61E03" w:rsidRPr="006253FA" w:rsidRDefault="00C61E03" w:rsidP="00C61E03">
      <w:pPr>
        <w:ind w:firstLine="720"/>
        <w:rPr>
          <w:rFonts w:asciiTheme="minorHAnsi" w:hAnsiTheme="minorHAnsi"/>
          <w:sz w:val="20"/>
          <w:szCs w:val="20"/>
        </w:rPr>
      </w:pPr>
      <w:r w:rsidRPr="006253FA">
        <w:rPr>
          <w:rFonts w:asciiTheme="minorHAnsi" w:hAnsiTheme="minorHAnsi" w:cs="Arial"/>
          <w:sz w:val="20"/>
          <w:szCs w:val="20"/>
        </w:rPr>
        <w:t xml:space="preserve">In accordance with </w:t>
      </w:r>
      <w:r w:rsidR="00A24263" w:rsidRPr="006253FA">
        <w:rPr>
          <w:rFonts w:asciiTheme="minorHAnsi" w:hAnsiTheme="minorHAnsi" w:cs="Arial"/>
          <w:sz w:val="20"/>
          <w:szCs w:val="20"/>
        </w:rPr>
        <w:t xml:space="preserve">MRS </w:t>
      </w:r>
      <w:r w:rsidRPr="006253FA">
        <w:rPr>
          <w:rFonts w:asciiTheme="minorHAnsi" w:hAnsiTheme="minorHAnsi" w:cs="Arial"/>
          <w:sz w:val="20"/>
          <w:szCs w:val="20"/>
        </w:rPr>
        <w:t>TITLE 36, § 706</w:t>
      </w:r>
      <w:r w:rsidR="00EB1116" w:rsidRPr="006253FA">
        <w:rPr>
          <w:rFonts w:asciiTheme="minorHAnsi" w:hAnsiTheme="minorHAnsi" w:cs="Arial"/>
          <w:sz w:val="20"/>
          <w:szCs w:val="20"/>
        </w:rPr>
        <w:t>-A</w:t>
      </w:r>
      <w:r w:rsidRPr="006253FA">
        <w:rPr>
          <w:rFonts w:asciiTheme="minorHAnsi" w:hAnsiTheme="minorHAnsi" w:cs="Arial"/>
          <w:sz w:val="20"/>
          <w:szCs w:val="20"/>
        </w:rPr>
        <w:t>, The City of Auburn hereby gives notice that you must file a “true and perfect” list of your business assets on or before APRIL 1</w:t>
      </w:r>
      <w:r w:rsidR="00206BB2">
        <w:rPr>
          <w:rFonts w:asciiTheme="minorHAnsi" w:hAnsiTheme="minorHAnsi" w:cs="Arial"/>
          <w:sz w:val="20"/>
          <w:szCs w:val="20"/>
        </w:rPr>
        <w:t>6</w:t>
      </w:r>
      <w:r w:rsidR="002378B7">
        <w:rPr>
          <w:rFonts w:asciiTheme="minorHAnsi" w:hAnsiTheme="minorHAnsi" w:cs="Arial"/>
          <w:sz w:val="20"/>
          <w:szCs w:val="20"/>
        </w:rPr>
        <w:t>, 2024,</w:t>
      </w:r>
      <w:r w:rsidRPr="006253FA">
        <w:rPr>
          <w:rFonts w:asciiTheme="minorHAnsi" w:hAnsiTheme="minorHAnsi" w:cs="Arial"/>
          <w:sz w:val="20"/>
          <w:szCs w:val="20"/>
        </w:rPr>
        <w:t xml:space="preserve"> with the 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Auburn Assessor’s Office. </w:t>
      </w:r>
      <w:r w:rsidR="00AE2E23" w:rsidRPr="006253FA">
        <w:rPr>
          <w:rFonts w:asciiTheme="minorHAnsi" w:hAnsiTheme="minorHAnsi" w:cs="Arial"/>
          <w:b/>
          <w:bCs/>
          <w:sz w:val="20"/>
          <w:szCs w:val="20"/>
        </w:rPr>
        <w:t>Ele</w:t>
      </w:r>
      <w:r w:rsidR="007D0803" w:rsidRPr="006253FA">
        <w:rPr>
          <w:rFonts w:asciiTheme="minorHAnsi" w:hAnsiTheme="minorHAnsi" w:cs="Arial"/>
          <w:b/>
          <w:bCs/>
          <w:sz w:val="20"/>
          <w:szCs w:val="20"/>
        </w:rPr>
        <w:t>ctronic filings are preferred</w:t>
      </w:r>
      <w:r w:rsidR="007D0803" w:rsidRPr="006253FA">
        <w:rPr>
          <w:rFonts w:asciiTheme="minorHAnsi" w:hAnsiTheme="minorHAnsi" w:cs="Arial"/>
          <w:sz w:val="20"/>
          <w:szCs w:val="20"/>
        </w:rPr>
        <w:t>, send</w:t>
      </w:r>
      <w:r w:rsidR="00103F0B">
        <w:rPr>
          <w:rFonts w:asciiTheme="minorHAnsi" w:hAnsiTheme="minorHAnsi" w:cs="Arial"/>
          <w:sz w:val="20"/>
          <w:szCs w:val="20"/>
        </w:rPr>
        <w:t xml:space="preserve"> your completed return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by</w:t>
      </w:r>
      <w:r w:rsidRPr="006253FA">
        <w:rPr>
          <w:rFonts w:asciiTheme="minorHAnsi" w:hAnsiTheme="minorHAnsi" w:cs="Arial"/>
          <w:sz w:val="20"/>
          <w:szCs w:val="20"/>
        </w:rPr>
        <w:t xml:space="preserve"> e mail to </w:t>
      </w:r>
      <w:r w:rsidRPr="00103F0B">
        <w:rPr>
          <w:rFonts w:asciiTheme="minorHAnsi" w:hAnsiTheme="minorHAnsi" w:cs="Arial"/>
          <w:color w:val="365F91" w:themeColor="accent1" w:themeShade="BF"/>
          <w:sz w:val="20"/>
          <w:szCs w:val="20"/>
          <w:u w:val="single"/>
        </w:rPr>
        <w:t>assessing@auburnmaine.gov</w:t>
      </w:r>
      <w:r w:rsidRPr="006253FA">
        <w:rPr>
          <w:rFonts w:asciiTheme="minorHAnsi" w:hAnsiTheme="minorHAnsi" w:cs="Arial"/>
          <w:sz w:val="20"/>
          <w:szCs w:val="20"/>
        </w:rPr>
        <w:t xml:space="preserve">.  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To </w:t>
      </w:r>
      <w:r w:rsidR="00EF3B4C">
        <w:rPr>
          <w:rFonts w:asciiTheme="minorHAnsi" w:hAnsiTheme="minorHAnsi" w:cs="Arial"/>
          <w:i/>
          <w:iCs/>
          <w:sz w:val="20"/>
          <w:szCs w:val="20"/>
        </w:rPr>
        <w:t>mail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</w:t>
      </w:r>
      <w:r w:rsidR="006253FA" w:rsidRPr="006253FA">
        <w:rPr>
          <w:rFonts w:asciiTheme="minorHAnsi" w:hAnsiTheme="minorHAnsi" w:cs="Arial"/>
          <w:sz w:val="20"/>
          <w:szCs w:val="20"/>
        </w:rPr>
        <w:t>filings, send to</w:t>
      </w:r>
      <w:r w:rsidR="00EF3B4C">
        <w:rPr>
          <w:rFonts w:asciiTheme="minorHAnsi" w:hAnsiTheme="minorHAnsi" w:cs="Arial"/>
          <w:sz w:val="20"/>
          <w:szCs w:val="20"/>
        </w:rPr>
        <w:t>: Assessor,</w:t>
      </w:r>
      <w:r w:rsidR="006253FA" w:rsidRPr="006253FA">
        <w:rPr>
          <w:rFonts w:asciiTheme="minorHAnsi" w:hAnsiTheme="minorHAnsi" w:cs="Arial"/>
          <w:sz w:val="20"/>
          <w:szCs w:val="20"/>
        </w:rPr>
        <w:t xml:space="preserve"> 60 Court Street, Auburn, ME 04210. </w:t>
      </w:r>
      <w:r w:rsidRPr="006253FA">
        <w:rPr>
          <w:rFonts w:asciiTheme="minorHAnsi" w:hAnsiTheme="minorHAnsi" w:cs="Arial"/>
          <w:sz w:val="20"/>
          <w:szCs w:val="20"/>
        </w:rPr>
        <w:t xml:space="preserve">For </w:t>
      </w:r>
      <w:r w:rsidR="006253FA" w:rsidRPr="006253FA">
        <w:rPr>
          <w:rFonts w:asciiTheme="minorHAnsi" w:hAnsiTheme="minorHAnsi" w:cs="Arial"/>
          <w:sz w:val="20"/>
          <w:szCs w:val="20"/>
        </w:rPr>
        <w:t>assistance,</w:t>
      </w:r>
      <w:r w:rsidRPr="006253FA">
        <w:rPr>
          <w:rFonts w:asciiTheme="minorHAnsi" w:hAnsiTheme="minorHAnsi" w:cs="Arial"/>
          <w:sz w:val="20"/>
          <w:szCs w:val="20"/>
        </w:rPr>
        <w:t xml:space="preserve"> please call 207-333-660</w:t>
      </w:r>
      <w:r w:rsidR="00752BA4">
        <w:rPr>
          <w:rFonts w:asciiTheme="minorHAnsi" w:hAnsiTheme="minorHAnsi" w:cs="Arial"/>
          <w:sz w:val="20"/>
          <w:szCs w:val="20"/>
        </w:rPr>
        <w:t xml:space="preserve">1 </w:t>
      </w:r>
      <w:r w:rsidR="00E172F8">
        <w:rPr>
          <w:rFonts w:asciiTheme="minorHAnsi" w:hAnsiTheme="minorHAnsi" w:cs="Arial"/>
          <w:sz w:val="20"/>
          <w:szCs w:val="20"/>
        </w:rPr>
        <w:t>ext.</w:t>
      </w:r>
      <w:r w:rsidR="00752BA4">
        <w:rPr>
          <w:rFonts w:asciiTheme="minorHAnsi" w:hAnsiTheme="minorHAnsi" w:cs="Arial"/>
          <w:sz w:val="20"/>
          <w:szCs w:val="20"/>
        </w:rPr>
        <w:t xml:space="preserve"> </w:t>
      </w:r>
      <w:r w:rsidR="00E172F8">
        <w:rPr>
          <w:rFonts w:asciiTheme="minorHAnsi" w:hAnsiTheme="minorHAnsi" w:cs="Arial"/>
          <w:sz w:val="20"/>
          <w:szCs w:val="20"/>
        </w:rPr>
        <w:t>1138.</w:t>
      </w:r>
    </w:p>
    <w:p w14:paraId="218CA053" w14:textId="77777777" w:rsidR="00C61E03" w:rsidRPr="00955A5C" w:rsidRDefault="00C61E03" w:rsidP="00C61E03">
      <w:pPr>
        <w:ind w:left="360" w:firstLine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D2562" w14:paraId="1CCC71C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7E90007" w14:textId="210D8E25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Name</w:t>
            </w:r>
          </w:p>
        </w:tc>
      </w:tr>
      <w:tr w:rsidR="001D2562" w14:paraId="0E20769F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A36190A" w14:textId="23C5DCA0" w:rsidR="001D2562" w:rsidRDefault="00D015D7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MERGEFIELD Owner_name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489F">
              <w:rPr>
                <w:rFonts w:asciiTheme="minorHAnsi" w:hAnsiTheme="minorHAnsi"/>
                <w:noProof/>
                <w:sz w:val="20"/>
                <w:szCs w:val="20"/>
              </w:rPr>
              <w:t>Business DBA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1B77D9B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0E736CCF" w14:textId="6072D230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D015D7">
              <w:rPr>
                <w:rFonts w:asciiTheme="minorHAnsi" w:hAnsiTheme="minorHAnsi"/>
                <w:sz w:val="20"/>
                <w:szCs w:val="20"/>
              </w:rPr>
              <w:instrText xml:space="preserve"> MERGEFIELD "Addr2" </w:instrTex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35E4B3CF" w14:textId="77777777" w:rsidTr="002B489F">
        <w:trPr>
          <w:trHeight w:val="171"/>
        </w:trPr>
        <w:tc>
          <w:tcPr>
            <w:tcW w:w="9288" w:type="dxa"/>
            <w:shd w:val="clear" w:color="auto" w:fill="FFFFFF" w:themeFill="background1"/>
          </w:tcPr>
          <w:p w14:paraId="5FE8826B" w14:textId="21A0332B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, State</w:t>
            </w:r>
            <w:r w:rsidR="00FC1C6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IP</w:t>
            </w:r>
          </w:p>
        </w:tc>
      </w:tr>
    </w:tbl>
    <w:p w14:paraId="156077EA" w14:textId="3CE196FC" w:rsidR="00563943" w:rsidRPr="001D2562" w:rsidRDefault="00C61E03" w:rsidP="001D2562">
      <w:p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="00E04AC9">
        <w:rPr>
          <w:rFonts w:asciiTheme="minorHAnsi" w:hAnsiTheme="minorHAnsi"/>
          <w:sz w:val="20"/>
          <w:szCs w:val="20"/>
        </w:rPr>
        <w:tab/>
      </w:r>
    </w:p>
    <w:p w14:paraId="30E50627" w14:textId="5C767F45" w:rsidR="00593CCD" w:rsidRPr="00955A5C" w:rsidRDefault="00593CCD" w:rsidP="006A547F">
      <w:pPr>
        <w:jc w:val="center"/>
        <w:rPr>
          <w:rFonts w:asciiTheme="minorHAnsi" w:hAnsiTheme="minorHAnsi"/>
          <w:b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 xml:space="preserve">Physical Location of </w:t>
      </w:r>
      <w:r w:rsidR="002378B7" w:rsidRPr="00955A5C">
        <w:rPr>
          <w:rFonts w:asciiTheme="minorHAnsi" w:hAnsiTheme="minorHAnsi"/>
          <w:b/>
          <w:sz w:val="20"/>
          <w:szCs w:val="20"/>
        </w:rPr>
        <w:t>Property: _</w:t>
      </w:r>
      <w:r w:rsidRPr="00955A5C">
        <w:rPr>
          <w:rFonts w:asciiTheme="minorHAnsi" w:hAnsiTheme="minorHAnsi"/>
          <w:b/>
          <w:sz w:val="20"/>
          <w:szCs w:val="20"/>
        </w:rPr>
        <w:t>________________________________________________________________</w:t>
      </w:r>
    </w:p>
    <w:p w14:paraId="5D29DE35" w14:textId="77777777" w:rsidR="0022472F" w:rsidRDefault="0022472F" w:rsidP="00593CCD">
      <w:pPr>
        <w:rPr>
          <w:rFonts w:asciiTheme="minorHAnsi" w:hAnsiTheme="minorHAnsi"/>
          <w:b/>
          <w:sz w:val="20"/>
          <w:szCs w:val="20"/>
        </w:rPr>
      </w:pPr>
    </w:p>
    <w:p w14:paraId="2A3E8181" w14:textId="77777777" w:rsidR="00C6205B" w:rsidRDefault="00C61E03" w:rsidP="00593CCD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b/>
          <w:sz w:val="20"/>
          <w:szCs w:val="20"/>
          <w:u w:val="single"/>
        </w:rPr>
        <w:t>Important</w:t>
      </w:r>
      <w:r w:rsidRPr="00955A5C">
        <w:rPr>
          <w:rFonts w:asciiTheme="minorHAnsi" w:hAnsiTheme="minorHAnsi"/>
          <w:b/>
          <w:sz w:val="20"/>
          <w:szCs w:val="20"/>
        </w:rPr>
        <w:t>:</w:t>
      </w:r>
      <w:r w:rsidR="00593CCD" w:rsidRPr="00955A5C">
        <w:rPr>
          <w:rFonts w:asciiTheme="minorHAnsi" w:hAnsiTheme="minorHAnsi"/>
          <w:sz w:val="20"/>
          <w:szCs w:val="20"/>
        </w:rPr>
        <w:t xml:space="preserve"> </w:t>
      </w:r>
    </w:p>
    <w:p w14:paraId="3AFAFB12" w14:textId="626FD1BB" w:rsidR="00C61E03" w:rsidRPr="00C6205B" w:rsidRDefault="00C6205B" w:rsidP="00C6205B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="00C61E03" w:rsidRPr="00FC1C6C">
        <w:rPr>
          <w:rFonts w:asciiTheme="minorHAnsi" w:hAnsiTheme="minorHAnsi"/>
          <w:b/>
          <w:sz w:val="20"/>
          <w:szCs w:val="20"/>
        </w:rPr>
        <w:t>If you do not file a return, you will waive your right to an appeal</w:t>
      </w:r>
      <w:r w:rsidRPr="00C6205B">
        <w:rPr>
          <w:rFonts w:asciiTheme="minorHAnsi" w:hAnsiTheme="minorHAnsi"/>
          <w:sz w:val="20"/>
          <w:szCs w:val="20"/>
        </w:rPr>
        <w:t xml:space="preserve"> </w:t>
      </w:r>
      <w:r w:rsidRPr="00527D5E">
        <w:rPr>
          <w:rFonts w:asciiTheme="minorHAnsi" w:hAnsiTheme="minorHAnsi"/>
          <w:b/>
          <w:sz w:val="20"/>
          <w:szCs w:val="20"/>
        </w:rPr>
        <w:t xml:space="preserve">and may be subject to growth </w:t>
      </w:r>
      <w:r w:rsidR="00955A5C" w:rsidRPr="00527D5E">
        <w:rPr>
          <w:rFonts w:asciiTheme="minorHAnsi" w:hAnsiTheme="minorHAnsi"/>
          <w:b/>
          <w:sz w:val="20"/>
          <w:szCs w:val="20"/>
        </w:rPr>
        <w:t>factors.</w:t>
      </w:r>
      <w:r w:rsidRPr="00C6205B">
        <w:rPr>
          <w:rFonts w:asciiTheme="minorHAnsi" w:hAnsiTheme="minorHAnsi"/>
          <w:sz w:val="20"/>
          <w:szCs w:val="20"/>
        </w:rPr>
        <w:t xml:space="preserve"> </w:t>
      </w:r>
    </w:p>
    <w:p w14:paraId="497EA6C6" w14:textId="77777777" w:rsidR="00C6205B" w:rsidRPr="00C6205B" w:rsidRDefault="00C6205B" w:rsidP="00527D5E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Pr="00FC1C6C">
        <w:rPr>
          <w:rFonts w:asciiTheme="minorHAnsi" w:hAnsiTheme="minorHAnsi"/>
          <w:b/>
          <w:sz w:val="20"/>
          <w:szCs w:val="20"/>
        </w:rPr>
        <w:t>If your business has closed, you must notify this office in writing.</w:t>
      </w:r>
    </w:p>
    <w:p w14:paraId="629D8809" w14:textId="77777777" w:rsidR="00551D78" w:rsidRDefault="00551D78" w:rsidP="00C6205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767891A" w14:textId="3ED092D3" w:rsidR="00C61E03" w:rsidRPr="00955A5C" w:rsidRDefault="00C61E03" w:rsidP="00C6205B">
      <w:pPr>
        <w:rPr>
          <w:rFonts w:asciiTheme="minorHAnsi" w:hAnsiTheme="minorHAnsi"/>
          <w:b/>
          <w:sz w:val="20"/>
          <w:szCs w:val="20"/>
          <w:u w:val="single"/>
        </w:rPr>
      </w:pPr>
      <w:r w:rsidRPr="00955A5C">
        <w:rPr>
          <w:rFonts w:asciiTheme="minorHAnsi" w:hAnsiTheme="minorHAnsi"/>
          <w:b/>
          <w:sz w:val="20"/>
          <w:szCs w:val="20"/>
          <w:u w:val="single"/>
        </w:rPr>
        <w:t>Instructions</w:t>
      </w:r>
      <w:r w:rsidRPr="00955A5C">
        <w:rPr>
          <w:rFonts w:asciiTheme="minorHAnsi" w:hAnsiTheme="minorHAnsi"/>
          <w:b/>
          <w:sz w:val="20"/>
          <w:szCs w:val="20"/>
        </w:rPr>
        <w:t>:</w:t>
      </w:r>
    </w:p>
    <w:p w14:paraId="3A0384BC" w14:textId="1E3BDA8B" w:rsid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Asset List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r w:rsidR="00551D78">
        <w:rPr>
          <w:rFonts w:asciiTheme="minorHAnsi" w:hAnsiTheme="minorHAnsi"/>
          <w:sz w:val="20"/>
          <w:szCs w:val="20"/>
        </w:rPr>
        <w:t>Please p</w:t>
      </w:r>
      <w:r w:rsidRPr="00FE5C2C">
        <w:rPr>
          <w:rFonts w:asciiTheme="minorHAnsi" w:hAnsiTheme="minorHAnsi"/>
          <w:sz w:val="20"/>
          <w:szCs w:val="20"/>
        </w:rPr>
        <w:t xml:space="preserve">rovide an itemized </w:t>
      </w:r>
      <w:r w:rsidR="002B489F">
        <w:rPr>
          <w:rFonts w:asciiTheme="minorHAnsi" w:hAnsiTheme="minorHAnsi"/>
          <w:sz w:val="20"/>
          <w:szCs w:val="20"/>
        </w:rPr>
        <w:t xml:space="preserve">asset </w:t>
      </w:r>
      <w:r w:rsidRPr="00FE5C2C">
        <w:rPr>
          <w:rFonts w:asciiTheme="minorHAnsi" w:hAnsiTheme="minorHAnsi"/>
          <w:sz w:val="20"/>
          <w:szCs w:val="20"/>
        </w:rPr>
        <w:t>list of: Machinery and Equipment (M&amp;E), Computers (C), Furniture and Fixtures (F&amp;F), Trailers (T)</w:t>
      </w:r>
      <w:r w:rsidR="00551D78">
        <w:rPr>
          <w:rFonts w:asciiTheme="minorHAnsi" w:hAnsiTheme="minorHAnsi"/>
          <w:sz w:val="20"/>
          <w:szCs w:val="20"/>
        </w:rPr>
        <w:t xml:space="preserve">and </w:t>
      </w:r>
      <w:r w:rsidR="00205C3D">
        <w:rPr>
          <w:rFonts w:asciiTheme="minorHAnsi" w:hAnsiTheme="minorHAnsi"/>
          <w:sz w:val="20"/>
          <w:szCs w:val="20"/>
        </w:rPr>
        <w:t>S</w:t>
      </w:r>
      <w:r w:rsidRPr="00FE5C2C">
        <w:rPr>
          <w:rFonts w:asciiTheme="minorHAnsi" w:hAnsiTheme="minorHAnsi"/>
          <w:sz w:val="20"/>
          <w:szCs w:val="20"/>
        </w:rPr>
        <w:t>igns</w:t>
      </w:r>
      <w:r w:rsidR="00551D78">
        <w:rPr>
          <w:rFonts w:asciiTheme="minorHAnsi" w:hAnsiTheme="minorHAnsi"/>
          <w:sz w:val="20"/>
          <w:szCs w:val="20"/>
        </w:rPr>
        <w:t xml:space="preserve"> (S)</w:t>
      </w:r>
      <w:r w:rsidRPr="00FE5C2C">
        <w:rPr>
          <w:rFonts w:asciiTheme="minorHAnsi" w:hAnsiTheme="minorHAnsi"/>
          <w:sz w:val="20"/>
          <w:szCs w:val="20"/>
        </w:rPr>
        <w:t xml:space="preserve">. A complete list must be filed </w:t>
      </w:r>
      <w:r w:rsidR="00526DE8" w:rsidRPr="00FE5C2C">
        <w:rPr>
          <w:rFonts w:asciiTheme="minorHAnsi" w:hAnsiTheme="minorHAnsi"/>
          <w:sz w:val="20"/>
          <w:szCs w:val="20"/>
        </w:rPr>
        <w:t>to</w:t>
      </w:r>
      <w:r w:rsidRPr="00FE5C2C">
        <w:rPr>
          <w:rFonts w:asciiTheme="minorHAnsi" w:hAnsiTheme="minorHAnsi"/>
          <w:sz w:val="20"/>
          <w:szCs w:val="20"/>
        </w:rPr>
        <w:t xml:space="preserve"> comply with this 706</w:t>
      </w:r>
      <w:r w:rsidR="00551D78">
        <w:rPr>
          <w:rFonts w:asciiTheme="minorHAnsi" w:hAnsiTheme="minorHAnsi"/>
          <w:sz w:val="20"/>
          <w:szCs w:val="20"/>
        </w:rPr>
        <w:t>-A</w:t>
      </w:r>
      <w:r w:rsidRPr="00FE5C2C">
        <w:rPr>
          <w:rFonts w:asciiTheme="minorHAnsi" w:hAnsiTheme="minorHAnsi"/>
          <w:sz w:val="20"/>
          <w:szCs w:val="20"/>
        </w:rPr>
        <w:t xml:space="preserve"> reque</w:t>
      </w:r>
      <w:r w:rsidR="007C1073" w:rsidRPr="00FE5C2C">
        <w:rPr>
          <w:rFonts w:asciiTheme="minorHAnsi" w:hAnsiTheme="minorHAnsi"/>
          <w:sz w:val="20"/>
          <w:szCs w:val="20"/>
        </w:rPr>
        <w:t>st. Use the</w:t>
      </w:r>
      <w:r w:rsidRPr="00FE5C2C">
        <w:rPr>
          <w:rFonts w:asciiTheme="minorHAnsi" w:hAnsiTheme="minorHAnsi"/>
          <w:sz w:val="20"/>
          <w:szCs w:val="20"/>
        </w:rPr>
        <w:t xml:space="preserve"> form</w:t>
      </w:r>
      <w:r w:rsidR="007C1073" w:rsidRPr="00FE5C2C">
        <w:rPr>
          <w:rFonts w:asciiTheme="minorHAnsi" w:hAnsiTheme="minorHAnsi"/>
          <w:sz w:val="20"/>
          <w:szCs w:val="20"/>
        </w:rPr>
        <w:t xml:space="preserve"> </w:t>
      </w:r>
      <w:r w:rsidR="00551D78">
        <w:rPr>
          <w:rFonts w:asciiTheme="minorHAnsi" w:hAnsiTheme="minorHAnsi"/>
          <w:sz w:val="20"/>
          <w:szCs w:val="20"/>
        </w:rPr>
        <w:t>provided</w:t>
      </w:r>
      <w:r w:rsidRPr="00FE5C2C">
        <w:rPr>
          <w:rFonts w:asciiTheme="minorHAnsi" w:hAnsiTheme="minorHAnsi"/>
          <w:sz w:val="20"/>
          <w:szCs w:val="20"/>
        </w:rPr>
        <w:t xml:space="preserve"> or </w:t>
      </w:r>
      <w:r w:rsidR="00551D78">
        <w:rPr>
          <w:rFonts w:asciiTheme="minorHAnsi" w:hAnsiTheme="minorHAnsi"/>
          <w:sz w:val="20"/>
          <w:szCs w:val="20"/>
        </w:rPr>
        <w:t xml:space="preserve">create a </w:t>
      </w:r>
      <w:r w:rsidR="00212D75">
        <w:rPr>
          <w:rFonts w:asciiTheme="minorHAnsi" w:hAnsiTheme="minorHAnsi"/>
          <w:sz w:val="20"/>
          <w:szCs w:val="20"/>
        </w:rPr>
        <w:t xml:space="preserve">comparable </w:t>
      </w:r>
      <w:r w:rsidRPr="00FE5C2C">
        <w:rPr>
          <w:rFonts w:asciiTheme="minorHAnsi" w:hAnsiTheme="minorHAnsi"/>
          <w:sz w:val="20"/>
          <w:szCs w:val="20"/>
        </w:rPr>
        <w:t xml:space="preserve">substitute to submit your return. </w:t>
      </w:r>
      <w:r w:rsidR="00FE5C2C" w:rsidRPr="00FE5C2C">
        <w:rPr>
          <w:rFonts w:asciiTheme="minorHAnsi" w:hAnsiTheme="minorHAnsi"/>
          <w:sz w:val="20"/>
          <w:szCs w:val="20"/>
        </w:rPr>
        <w:t xml:space="preserve">See our website for a </w:t>
      </w:r>
      <w:r w:rsidRPr="00FE5C2C">
        <w:rPr>
          <w:rFonts w:asciiTheme="minorHAnsi" w:hAnsiTheme="minorHAnsi"/>
          <w:sz w:val="20"/>
          <w:szCs w:val="20"/>
        </w:rPr>
        <w:t xml:space="preserve">sample </w:t>
      </w:r>
      <w:r w:rsidR="00FE5C2C" w:rsidRPr="00FE5C2C">
        <w:rPr>
          <w:rFonts w:asciiTheme="minorHAnsi" w:hAnsiTheme="minorHAnsi"/>
          <w:sz w:val="20"/>
          <w:szCs w:val="20"/>
        </w:rPr>
        <w:t>filing form.</w:t>
      </w:r>
    </w:p>
    <w:p w14:paraId="3407F56B" w14:textId="59460E12" w:rsidR="00C61E03" w:rsidRP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Trailers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proofErr w:type="gramStart"/>
      <w:r w:rsidR="00551D78">
        <w:rPr>
          <w:rFonts w:asciiTheme="minorHAnsi" w:hAnsiTheme="minorHAnsi"/>
          <w:sz w:val="20"/>
          <w:szCs w:val="20"/>
        </w:rPr>
        <w:t>N</w:t>
      </w:r>
      <w:r w:rsidRPr="00FE5C2C">
        <w:rPr>
          <w:rFonts w:asciiTheme="minorHAnsi" w:hAnsiTheme="minorHAnsi"/>
          <w:sz w:val="20"/>
          <w:szCs w:val="20"/>
        </w:rPr>
        <w:t>on-excised</w:t>
      </w:r>
      <w:proofErr w:type="gramEnd"/>
      <w:r w:rsidRPr="00FE5C2C">
        <w:rPr>
          <w:rFonts w:asciiTheme="minorHAnsi" w:hAnsiTheme="minorHAnsi"/>
          <w:sz w:val="20"/>
          <w:szCs w:val="20"/>
        </w:rPr>
        <w:t xml:space="preserve"> trailers are to be reported. If excise tax has been paid on any trailer, it </w:t>
      </w:r>
      <w:r w:rsidR="00EB1116">
        <w:rPr>
          <w:rFonts w:asciiTheme="minorHAnsi" w:hAnsiTheme="minorHAnsi"/>
          <w:sz w:val="20"/>
          <w:szCs w:val="20"/>
        </w:rPr>
        <w:t>need</w:t>
      </w:r>
      <w:r w:rsidRPr="00FE5C2C">
        <w:rPr>
          <w:rFonts w:asciiTheme="minorHAnsi" w:hAnsiTheme="minorHAnsi"/>
          <w:sz w:val="20"/>
          <w:szCs w:val="20"/>
        </w:rPr>
        <w:t xml:space="preserve"> </w:t>
      </w:r>
      <w:r w:rsidRPr="00FE5C2C">
        <w:rPr>
          <w:rFonts w:asciiTheme="minorHAnsi" w:hAnsiTheme="minorHAnsi"/>
          <w:sz w:val="20"/>
          <w:szCs w:val="20"/>
          <w:u w:val="single"/>
        </w:rPr>
        <w:t>not</w:t>
      </w:r>
      <w:r w:rsidRPr="00FE5C2C">
        <w:rPr>
          <w:rFonts w:asciiTheme="minorHAnsi" w:hAnsiTheme="minorHAnsi"/>
          <w:sz w:val="20"/>
          <w:szCs w:val="20"/>
        </w:rPr>
        <w:t xml:space="preserve"> be reported. </w:t>
      </w:r>
      <w:r w:rsidR="00551D78" w:rsidRPr="00647284">
        <w:rPr>
          <w:rFonts w:asciiTheme="minorHAnsi" w:hAnsiTheme="minorHAnsi"/>
          <w:b/>
          <w:sz w:val="20"/>
          <w:szCs w:val="20"/>
        </w:rPr>
        <w:t>Registered and non</w:t>
      </w:r>
      <w:r w:rsidR="00647284" w:rsidRPr="00647284">
        <w:rPr>
          <w:rFonts w:asciiTheme="minorHAnsi" w:hAnsiTheme="minorHAnsi"/>
          <w:b/>
          <w:sz w:val="20"/>
          <w:szCs w:val="20"/>
        </w:rPr>
        <w:t>-</w:t>
      </w:r>
      <w:r w:rsidR="00551D78" w:rsidRPr="00647284">
        <w:rPr>
          <w:rFonts w:asciiTheme="minorHAnsi" w:hAnsiTheme="minorHAnsi"/>
          <w:b/>
          <w:sz w:val="20"/>
          <w:szCs w:val="20"/>
        </w:rPr>
        <w:t xml:space="preserve">registered </w:t>
      </w:r>
      <w:r w:rsidR="00647284" w:rsidRPr="00647284">
        <w:rPr>
          <w:rFonts w:asciiTheme="minorHAnsi" w:hAnsiTheme="minorHAnsi"/>
          <w:b/>
          <w:sz w:val="20"/>
          <w:szCs w:val="20"/>
        </w:rPr>
        <w:t>trailers that no excise</w:t>
      </w:r>
      <w:r w:rsidR="00647284">
        <w:rPr>
          <w:rFonts w:asciiTheme="minorHAnsi" w:hAnsiTheme="minorHAnsi"/>
          <w:b/>
          <w:sz w:val="20"/>
          <w:szCs w:val="20"/>
        </w:rPr>
        <w:t xml:space="preserve"> tax</w:t>
      </w:r>
      <w:r w:rsidR="00647284" w:rsidRPr="00647284">
        <w:rPr>
          <w:rFonts w:asciiTheme="minorHAnsi" w:hAnsiTheme="minorHAnsi"/>
          <w:b/>
          <w:sz w:val="20"/>
          <w:szCs w:val="20"/>
        </w:rPr>
        <w:t xml:space="preserve"> was paid must be reported.</w:t>
      </w:r>
      <w:r w:rsidR="00647284">
        <w:rPr>
          <w:rFonts w:asciiTheme="minorHAnsi" w:hAnsiTheme="minorHAnsi"/>
          <w:sz w:val="20"/>
          <w:szCs w:val="20"/>
        </w:rPr>
        <w:t xml:space="preserve"> </w:t>
      </w:r>
    </w:p>
    <w:p w14:paraId="305ECA89" w14:textId="185C2995" w:rsidR="00C61E03" w:rsidRPr="00955A5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Do not include</w:t>
      </w:r>
      <w:r w:rsidRPr="00955A5C">
        <w:rPr>
          <w:rFonts w:asciiTheme="minorHAnsi" w:hAnsiTheme="minorHAnsi"/>
          <w:sz w:val="20"/>
          <w:szCs w:val="20"/>
        </w:rPr>
        <w:t xml:space="preserve"> </w:t>
      </w:r>
      <w:r w:rsidR="00647284">
        <w:rPr>
          <w:rFonts w:asciiTheme="minorHAnsi" w:hAnsiTheme="minorHAnsi"/>
          <w:sz w:val="20"/>
          <w:szCs w:val="20"/>
        </w:rPr>
        <w:t>the following</w:t>
      </w:r>
      <w:r w:rsidRPr="00955A5C">
        <w:rPr>
          <w:rFonts w:asciiTheme="minorHAnsi" w:hAnsiTheme="minorHAnsi"/>
          <w:sz w:val="20"/>
          <w:szCs w:val="20"/>
        </w:rPr>
        <w:t xml:space="preserve"> on the asset list: Real estate, taxes, building costs, </w:t>
      </w:r>
      <w:r w:rsidR="00363341" w:rsidRPr="00955A5C">
        <w:rPr>
          <w:rFonts w:asciiTheme="minorHAnsi" w:hAnsiTheme="minorHAnsi"/>
          <w:sz w:val="20"/>
          <w:szCs w:val="20"/>
        </w:rPr>
        <w:t>shipping,</w:t>
      </w:r>
      <w:r w:rsidRPr="00955A5C">
        <w:rPr>
          <w:rFonts w:asciiTheme="minorHAnsi" w:hAnsiTheme="minorHAnsi"/>
          <w:sz w:val="20"/>
          <w:szCs w:val="20"/>
        </w:rPr>
        <w:t xml:space="preserve"> or handling costs</w:t>
      </w:r>
      <w:r w:rsidR="00985D5D">
        <w:rPr>
          <w:rFonts w:asciiTheme="minorHAnsi" w:hAnsiTheme="minorHAnsi"/>
          <w:sz w:val="20"/>
          <w:szCs w:val="20"/>
        </w:rPr>
        <w:t>, etc</w:t>
      </w:r>
      <w:r w:rsidRPr="00955A5C">
        <w:rPr>
          <w:rFonts w:asciiTheme="minorHAnsi" w:hAnsiTheme="minorHAnsi"/>
          <w:sz w:val="20"/>
          <w:szCs w:val="20"/>
        </w:rPr>
        <w:t>. Only tangible items of personal property should be listed.</w:t>
      </w:r>
    </w:p>
    <w:p w14:paraId="3F8CBA3E" w14:textId="74FA03F7" w:rsidR="00593CCD" w:rsidRPr="00647284" w:rsidRDefault="00DC1A24" w:rsidP="00593CC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E8D8D" wp14:editId="6B47688D">
                <wp:simplePos x="0" y="0"/>
                <wp:positionH relativeFrom="column">
                  <wp:posOffset>3232785</wp:posOffset>
                </wp:positionH>
                <wp:positionV relativeFrom="paragraph">
                  <wp:posOffset>626745</wp:posOffset>
                </wp:positionV>
                <wp:extent cx="2702560" cy="2727960"/>
                <wp:effectExtent l="13335" t="12700" r="825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2727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0628E" w14:textId="77777777" w:rsidR="00F1650E" w:rsidRPr="00187E48" w:rsidRDefault="00F1650E" w:rsidP="00A87F14">
                            <w:pPr>
                              <w:pStyle w:val="Pa2"/>
                              <w:jc w:val="center"/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rsonal Property Tax Relief</w:t>
                            </w:r>
                          </w:p>
                          <w:p w14:paraId="0DD1BC8D" w14:textId="77777777" w:rsidR="00F1650E" w:rsidRPr="00187E48" w:rsidRDefault="00F1650E" w:rsidP="00593CCD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usiness owners who pay personal property taxes may be eligible for relief. There are two property tax relief programs that are presently available: </w:t>
                            </w:r>
                          </w:p>
                          <w:p w14:paraId="423B3454" w14:textId="4650FCD4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he Business Equipment Tax Exemption Program (BETE</w:t>
                            </w:r>
                            <w:r w:rsidR="00E8678B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745362D0" w14:textId="50DF2AC6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The Business Equipment Tax Reimbursement Program (BETR). </w:t>
                            </w:r>
                          </w:p>
                          <w:p w14:paraId="3E02BFC5" w14:textId="473426A5" w:rsidR="00F1650E" w:rsidRPr="00187E48" w:rsidRDefault="00F1650E" w:rsidP="00A87F14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ETE (exempt) assets should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ppear on this filing form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. Contact our office or th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Maine Revenue Services 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or a BETE application.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Your BETR (refund) eligible assets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will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be reported on this form.</w:t>
                            </w:r>
                          </w:p>
                          <w:p w14:paraId="4DD8B6AD" w14:textId="6EE8AF3D" w:rsidR="00F1650E" w:rsidRPr="00187E48" w:rsidRDefault="00F1650E" w:rsidP="00B017A8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ote: BETE eligibility was 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expanded in 2018</w:t>
                            </w: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83CC4D" w14:textId="36BB5E2F" w:rsidR="00F1650E" w:rsidRPr="00187E48" w:rsidRDefault="00F1650E" w:rsidP="00A87F1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Visi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Maine Revenue Services or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the City of Auburn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website for more information!</w:t>
                            </w:r>
                          </w:p>
                          <w:p w14:paraId="7D415061" w14:textId="77777777" w:rsidR="00F1650E" w:rsidRPr="00187E48" w:rsidRDefault="00F1650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8D8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254.55pt;margin-top:49.35pt;width:212.8pt;height:2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">
                <v:textbox>
                  <w:txbxContent>
                    <w:p w14:paraId="3400628E" w14:textId="77777777" w:rsidR="00F1650E" w:rsidRPr="00187E48" w:rsidRDefault="00F1650E" w:rsidP="00A87F14">
                      <w:pPr>
                        <w:pStyle w:val="Pa2"/>
                        <w:jc w:val="center"/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  <w:t>Personal Property Tax Relief</w:t>
                      </w:r>
                    </w:p>
                    <w:p w14:paraId="0DD1BC8D" w14:textId="77777777" w:rsidR="00F1650E" w:rsidRPr="00187E48" w:rsidRDefault="00F1650E" w:rsidP="00593CCD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usiness owners who pay personal property taxes may be eligible for relief. There are two property tax relief programs that are presently available: </w:t>
                      </w:r>
                    </w:p>
                    <w:p w14:paraId="423B3454" w14:textId="4650FCD4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The Business Equipment Tax Exemption Program (BETE</w:t>
                      </w:r>
                      <w:r w:rsidR="00E8678B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)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14:paraId="745362D0" w14:textId="50DF2AC6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The Business Equipment Tax Reimbursement Program (BETR). </w:t>
                      </w:r>
                    </w:p>
                    <w:p w14:paraId="3E02BFC5" w14:textId="473426A5" w:rsidR="00F1650E" w:rsidRPr="00187E48" w:rsidRDefault="00F1650E" w:rsidP="00A87F14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ETE (exempt) assets should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ppear on this filing form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. Contact our office or th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Maine Revenue Services 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for a BETE application.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Your BETR (refund) eligible assets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will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be reported on this form.</w:t>
                      </w:r>
                    </w:p>
                    <w:p w14:paraId="4DD8B6AD" w14:textId="6EE8AF3D" w:rsidR="00F1650E" w:rsidRPr="00187E48" w:rsidRDefault="00F1650E" w:rsidP="00B017A8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ote: BETE eligibility was 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expanded in 2018</w:t>
                      </w: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0A83CC4D" w14:textId="36BB5E2F" w:rsidR="00F1650E" w:rsidRPr="00187E48" w:rsidRDefault="00F1650E" w:rsidP="00A87F14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Visit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Maine Revenue Services or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the City of Auburn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website for more information!</w:t>
                      </w:r>
                    </w:p>
                    <w:p w14:paraId="7D415061" w14:textId="77777777" w:rsidR="00F1650E" w:rsidRPr="00187E48" w:rsidRDefault="00F1650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E03" w:rsidRPr="00955A5C">
        <w:rPr>
          <w:rFonts w:asciiTheme="minorHAnsi" w:hAnsiTheme="minorHAnsi"/>
          <w:b/>
          <w:sz w:val="20"/>
          <w:szCs w:val="20"/>
        </w:rPr>
        <w:t>Leased Equipment</w:t>
      </w:r>
      <w:r w:rsidR="00C61E03" w:rsidRPr="00955A5C">
        <w:rPr>
          <w:rFonts w:asciiTheme="minorHAnsi" w:hAnsiTheme="minorHAnsi"/>
          <w:sz w:val="20"/>
          <w:szCs w:val="20"/>
        </w:rPr>
        <w:t xml:space="preserve"> - If you are in possession of </w:t>
      </w:r>
      <w:r w:rsidR="00C61E03" w:rsidRPr="00647284">
        <w:rPr>
          <w:rFonts w:asciiTheme="minorHAnsi" w:hAnsiTheme="minorHAnsi"/>
          <w:sz w:val="20"/>
          <w:szCs w:val="20"/>
        </w:rPr>
        <w:t>leased</w:t>
      </w:r>
      <w:r w:rsidR="00C61E03" w:rsidRPr="00955A5C">
        <w:rPr>
          <w:rFonts w:asciiTheme="minorHAnsi" w:hAnsiTheme="minorHAnsi"/>
          <w:sz w:val="20"/>
          <w:szCs w:val="20"/>
        </w:rPr>
        <w:t xml:space="preserve"> equipment (e.g. photocopier, postage machine</w:t>
      </w:r>
      <w:r w:rsidR="002B489F">
        <w:rPr>
          <w:rFonts w:asciiTheme="minorHAnsi" w:hAnsiTheme="minorHAnsi"/>
          <w:sz w:val="20"/>
          <w:szCs w:val="20"/>
        </w:rPr>
        <w:t>, forklift</w:t>
      </w:r>
      <w:r w:rsidR="00C61E03" w:rsidRPr="00955A5C">
        <w:rPr>
          <w:rFonts w:asciiTheme="minorHAnsi" w:hAnsiTheme="minorHAnsi"/>
          <w:sz w:val="20"/>
          <w:szCs w:val="20"/>
        </w:rPr>
        <w:t xml:space="preserve">) list those items separately. </w:t>
      </w:r>
      <w:r w:rsidR="00647284">
        <w:rPr>
          <w:rFonts w:asciiTheme="minorHAnsi" w:hAnsiTheme="minorHAnsi"/>
          <w:sz w:val="20"/>
          <w:szCs w:val="20"/>
        </w:rPr>
        <w:t>Provide</w:t>
      </w:r>
      <w:r w:rsidR="00C61E03" w:rsidRPr="00955A5C">
        <w:rPr>
          <w:rFonts w:asciiTheme="minorHAnsi" w:hAnsiTheme="minorHAnsi"/>
          <w:sz w:val="20"/>
          <w:szCs w:val="20"/>
        </w:rPr>
        <w:t xml:space="preserve"> the </w:t>
      </w:r>
      <w:r w:rsidR="00647284">
        <w:rPr>
          <w:rFonts w:asciiTheme="minorHAnsi" w:hAnsiTheme="minorHAnsi"/>
          <w:sz w:val="20"/>
          <w:szCs w:val="20"/>
        </w:rPr>
        <w:t xml:space="preserve">name of the </w:t>
      </w:r>
      <w:r w:rsidR="00C61E03" w:rsidRPr="00955A5C">
        <w:rPr>
          <w:rFonts w:asciiTheme="minorHAnsi" w:hAnsiTheme="minorHAnsi"/>
          <w:sz w:val="20"/>
          <w:szCs w:val="20"/>
        </w:rPr>
        <w:t xml:space="preserve">leasing company and </w:t>
      </w:r>
      <w:proofErr w:type="gramStart"/>
      <w:r w:rsidR="00394EED">
        <w:rPr>
          <w:rFonts w:asciiTheme="minorHAnsi" w:hAnsiTheme="minorHAnsi"/>
          <w:sz w:val="20"/>
          <w:szCs w:val="20"/>
        </w:rPr>
        <w:t>lessor’s</w:t>
      </w:r>
      <w:proofErr w:type="gramEnd"/>
      <w:r w:rsidR="00394EED">
        <w:rPr>
          <w:rFonts w:asciiTheme="minorHAnsi" w:hAnsiTheme="minorHAnsi"/>
          <w:sz w:val="20"/>
          <w:szCs w:val="20"/>
        </w:rPr>
        <w:t xml:space="preserve"> </w:t>
      </w:r>
      <w:r w:rsidR="00C61E03" w:rsidRPr="00955A5C">
        <w:rPr>
          <w:rFonts w:asciiTheme="minorHAnsi" w:hAnsiTheme="minorHAnsi"/>
          <w:sz w:val="20"/>
          <w:szCs w:val="20"/>
        </w:rPr>
        <w:t>contact information</w:t>
      </w:r>
      <w:r w:rsidR="00647284">
        <w:rPr>
          <w:rFonts w:asciiTheme="minorHAnsi" w:hAnsiTheme="minorHAnsi"/>
          <w:sz w:val="20"/>
          <w:szCs w:val="20"/>
        </w:rPr>
        <w:t xml:space="preserve"> (telephone number, email etc.)</w:t>
      </w:r>
      <w:r w:rsidR="00C61E03" w:rsidRPr="00955A5C">
        <w:rPr>
          <w:rFonts w:asciiTheme="minorHAnsi" w:hAnsiTheme="minorHAnsi"/>
          <w:sz w:val="20"/>
          <w:szCs w:val="20"/>
        </w:rPr>
        <w:t xml:space="preserve">. </w:t>
      </w:r>
      <w:r w:rsidR="00C61E03" w:rsidRPr="00647284">
        <w:rPr>
          <w:rFonts w:asciiTheme="minorHAnsi" w:hAnsiTheme="minorHAnsi"/>
          <w:b/>
          <w:sz w:val="20"/>
          <w:szCs w:val="20"/>
        </w:rPr>
        <w:t xml:space="preserve">Leased equipment will be assessed to the party in possession if we do not have </w:t>
      </w:r>
      <w:r w:rsidR="00647284">
        <w:rPr>
          <w:rFonts w:asciiTheme="minorHAnsi" w:hAnsiTheme="minorHAnsi"/>
          <w:b/>
          <w:sz w:val="20"/>
          <w:szCs w:val="20"/>
        </w:rPr>
        <w:t xml:space="preserve">accurate </w:t>
      </w:r>
      <w:r w:rsidR="00C61E03" w:rsidRPr="00647284">
        <w:rPr>
          <w:rFonts w:asciiTheme="minorHAnsi" w:hAnsiTheme="minorHAnsi"/>
          <w:b/>
          <w:sz w:val="20"/>
          <w:szCs w:val="20"/>
        </w:rPr>
        <w:t>contact information for the party responsible for taxes.</w:t>
      </w:r>
    </w:p>
    <w:tbl>
      <w:tblPr>
        <w:tblW w:w="4975" w:type="dxa"/>
        <w:tblInd w:w="100" w:type="dxa"/>
        <w:tblLook w:val="04A0" w:firstRow="1" w:lastRow="0" w:firstColumn="1" w:lastColumn="0" w:noHBand="0" w:noVBand="1"/>
      </w:tblPr>
      <w:tblGrid>
        <w:gridCol w:w="759"/>
        <w:gridCol w:w="770"/>
        <w:gridCol w:w="917"/>
        <w:gridCol w:w="1391"/>
        <w:gridCol w:w="1138"/>
      </w:tblGrid>
      <w:tr w:rsidR="005C40CD" w:rsidRPr="005C40CD" w14:paraId="4CC69A06" w14:textId="77777777" w:rsidTr="00B45A1D">
        <w:trPr>
          <w:trHeight w:val="222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983" w14:textId="4EA85869" w:rsidR="005C40CD" w:rsidRPr="005C40CD" w:rsidRDefault="005C40CD" w:rsidP="00394E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40C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 w:rsidR="006B4FF7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1128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 </w:t>
            </w:r>
            <w:r w:rsidRPr="005C40CD">
              <w:rPr>
                <w:rFonts w:asciiTheme="minorHAnsi" w:hAnsiTheme="minorHAnsi"/>
                <w:color w:val="000000"/>
                <w:sz w:val="20"/>
                <w:szCs w:val="20"/>
              </w:rPr>
              <w:t>Depreciation Schedule</w:t>
            </w:r>
          </w:p>
        </w:tc>
      </w:tr>
      <w:tr w:rsidR="005C40CD" w:rsidRPr="005C40CD" w14:paraId="3115D536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44C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BE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&amp;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145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F&amp;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EEB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omputer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19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Trailers</w:t>
            </w:r>
          </w:p>
        </w:tc>
      </w:tr>
      <w:tr w:rsidR="005C40CD" w:rsidRPr="005C40CD" w14:paraId="5CA6DA9D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F29" w14:textId="3B7A3D33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2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55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4B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52E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61B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94%</w:t>
            </w:r>
          </w:p>
        </w:tc>
      </w:tr>
      <w:tr w:rsidR="005C40CD" w:rsidRPr="005C40CD" w14:paraId="2622CBB7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CF4" w14:textId="6E35B5FF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2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00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0B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09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BD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8%</w:t>
            </w:r>
          </w:p>
        </w:tc>
      </w:tr>
      <w:tr w:rsidR="005C40CD" w:rsidRPr="005C40CD" w14:paraId="022E6C4F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627" w14:textId="4C08B95C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  <w:r w:rsidR="00E10079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24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1B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1D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B25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82%</w:t>
            </w:r>
          </w:p>
        </w:tc>
      </w:tr>
      <w:tr w:rsidR="005C40CD" w:rsidRPr="005C40CD" w14:paraId="61D47E7C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936" w14:textId="1125425F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  <w:r w:rsidR="00783F78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466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721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7B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608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76%</w:t>
            </w:r>
          </w:p>
        </w:tc>
      </w:tr>
      <w:tr w:rsidR="005C40CD" w:rsidRPr="005C40CD" w14:paraId="72301E92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55F" w14:textId="3B475C6B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DA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A0E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A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63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70%</w:t>
            </w:r>
          </w:p>
        </w:tc>
      </w:tr>
      <w:tr w:rsidR="005C40CD" w:rsidRPr="005C40CD" w14:paraId="1D866025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48B" w14:textId="1ACC7D50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BE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E5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266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13B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64%</w:t>
            </w:r>
          </w:p>
        </w:tc>
      </w:tr>
      <w:tr w:rsidR="005C40CD" w:rsidRPr="005C40CD" w14:paraId="5BEF85E0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AB9" w14:textId="625E5CD2" w:rsidR="005C40CD" w:rsidRPr="005C40CD" w:rsidRDefault="002B489F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6B4FF7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649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88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2D5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CE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8%</w:t>
            </w:r>
          </w:p>
        </w:tc>
      </w:tr>
      <w:tr w:rsidR="005C40CD" w:rsidRPr="005C40CD" w14:paraId="7CEE02B3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46B" w14:textId="1C141EBA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1E2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9BE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22B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4C9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52%</w:t>
            </w:r>
          </w:p>
        </w:tc>
      </w:tr>
      <w:tr w:rsidR="005C40CD" w:rsidRPr="005C40CD" w14:paraId="3A292034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B95" w14:textId="486CBD90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507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579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B2E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6F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46%</w:t>
            </w:r>
          </w:p>
        </w:tc>
      </w:tr>
      <w:tr w:rsidR="005C40CD" w:rsidRPr="005C40CD" w14:paraId="6D614A36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242" w14:textId="3BB7FA7F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FD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C4E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490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530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40%</w:t>
            </w:r>
          </w:p>
        </w:tc>
      </w:tr>
      <w:tr w:rsidR="005C40CD" w:rsidRPr="005C40CD" w14:paraId="7C49522E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97C" w14:textId="6AB73795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B3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076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A6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AE8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4%</w:t>
            </w:r>
          </w:p>
        </w:tc>
      </w:tr>
      <w:tr w:rsidR="005C40CD" w:rsidRPr="005C40CD" w14:paraId="241DFE8C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EFD" w14:textId="47C5F0A0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88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E7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65F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91B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8%</w:t>
            </w:r>
          </w:p>
        </w:tc>
      </w:tr>
      <w:tr w:rsidR="005C40CD" w:rsidRPr="005C40CD" w14:paraId="0EDC75F5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D41" w14:textId="7C022673" w:rsidR="005C40CD" w:rsidRPr="005C40CD" w:rsidRDefault="006B4FF7" w:rsidP="00394EE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  <w:r w:rsidR="00E10079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2378B7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985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B6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969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FD3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2%</w:t>
            </w:r>
          </w:p>
        </w:tc>
      </w:tr>
      <w:tr w:rsidR="005C40CD" w:rsidRPr="005C40CD" w14:paraId="2E8E8A2B" w14:textId="77777777" w:rsidTr="00B45A1D">
        <w:trPr>
          <w:trHeight w:val="22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E33D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Prio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D96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F7A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6B4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087" w14:textId="77777777" w:rsidR="005C40CD" w:rsidRPr="005C40CD" w:rsidRDefault="005C40CD" w:rsidP="005C40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color w:val="000000"/>
                <w:sz w:val="16"/>
                <w:szCs w:val="16"/>
              </w:rPr>
              <w:t>20%</w:t>
            </w:r>
          </w:p>
        </w:tc>
      </w:tr>
      <w:tr w:rsidR="005C40CD" w:rsidRPr="005C40CD" w14:paraId="0CFB25F5" w14:textId="77777777" w:rsidTr="00B017A8">
        <w:trPr>
          <w:trHeight w:val="350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645" w14:textId="47A277ED" w:rsidR="005C40CD" w:rsidRPr="005C40CD" w:rsidRDefault="005C40CD" w:rsidP="00B017A8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5C40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The City of Auburn uses un-trended original basis cost</w:t>
            </w:r>
            <w:r w:rsidR="00B45A1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. </w:t>
            </w:r>
            <w:r w:rsidR="00B45A1D" w:rsidRPr="002248AC">
              <w:rPr>
                <w:rFonts w:asciiTheme="minorHAnsi" w:hAnsiTheme="minorHAnsi"/>
                <w:i/>
                <w:color w:val="000000"/>
                <w:sz w:val="16"/>
                <w:szCs w:val="16"/>
                <w:u w:val="single"/>
              </w:rPr>
              <w:t>We</w:t>
            </w:r>
            <w:r w:rsidR="00B45A1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apply the depreciation to your assets as submitted. Please report only original costs </w:t>
            </w:r>
            <w:r w:rsidR="00B45A1D" w:rsidRPr="00B5578F"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  <w:t>– DO NOT DEPRECIATE YOUR ASSETS</w:t>
            </w:r>
            <w:r w:rsidR="00B017A8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on the filing form.</w:t>
            </w:r>
          </w:p>
        </w:tc>
      </w:tr>
    </w:tbl>
    <w:p w14:paraId="19EBE705" w14:textId="77777777" w:rsidR="00193744" w:rsidRPr="00394EED" w:rsidRDefault="00193744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  <w:r w:rsidRPr="00394EED">
        <w:rPr>
          <w:rFonts w:asciiTheme="minorHAnsi" w:hAnsiTheme="minorHAnsi"/>
          <w:sz w:val="18"/>
          <w:szCs w:val="18"/>
        </w:rPr>
        <w:t xml:space="preserve">Detailed instructions, </w:t>
      </w:r>
      <w:r w:rsidR="00394EED">
        <w:rPr>
          <w:rFonts w:asciiTheme="minorHAnsi" w:hAnsiTheme="minorHAnsi"/>
          <w:sz w:val="18"/>
          <w:szCs w:val="18"/>
        </w:rPr>
        <w:t xml:space="preserve">tips, </w:t>
      </w:r>
      <w:proofErr w:type="gramStart"/>
      <w:r w:rsidR="00394EED" w:rsidRPr="00394EED">
        <w:rPr>
          <w:rFonts w:asciiTheme="minorHAnsi" w:hAnsiTheme="minorHAnsi"/>
          <w:sz w:val="18"/>
          <w:szCs w:val="18"/>
        </w:rPr>
        <w:t>sample</w:t>
      </w:r>
      <w:r w:rsidR="008744AA">
        <w:rPr>
          <w:rFonts w:asciiTheme="minorHAnsi" w:hAnsiTheme="minorHAnsi"/>
          <w:sz w:val="18"/>
          <w:szCs w:val="18"/>
        </w:rPr>
        <w:t>s</w:t>
      </w:r>
      <w:proofErr w:type="gramEnd"/>
      <w:r w:rsidR="00394EED">
        <w:rPr>
          <w:rFonts w:asciiTheme="minorHAnsi" w:hAnsiTheme="minorHAnsi"/>
          <w:sz w:val="18"/>
          <w:szCs w:val="18"/>
        </w:rPr>
        <w:t xml:space="preserve"> and</w:t>
      </w:r>
      <w:r w:rsidR="00394EED" w:rsidRPr="00394EED">
        <w:rPr>
          <w:rFonts w:asciiTheme="minorHAnsi" w:hAnsiTheme="minorHAnsi"/>
          <w:sz w:val="18"/>
          <w:szCs w:val="18"/>
        </w:rPr>
        <w:t xml:space="preserve"> </w:t>
      </w:r>
      <w:r w:rsidRPr="00394EED">
        <w:rPr>
          <w:rFonts w:asciiTheme="minorHAnsi" w:hAnsiTheme="minorHAnsi"/>
          <w:sz w:val="18"/>
          <w:szCs w:val="18"/>
        </w:rPr>
        <w:t xml:space="preserve">electronic filing forms </w:t>
      </w:r>
      <w:r w:rsidR="00394EED">
        <w:rPr>
          <w:rFonts w:asciiTheme="minorHAnsi" w:hAnsiTheme="minorHAnsi"/>
          <w:sz w:val="18"/>
          <w:szCs w:val="18"/>
        </w:rPr>
        <w:t xml:space="preserve">can be found on our </w:t>
      </w:r>
      <w:r w:rsidRPr="00394EED">
        <w:rPr>
          <w:rFonts w:asciiTheme="minorHAnsi" w:hAnsiTheme="minorHAnsi"/>
          <w:sz w:val="18"/>
          <w:szCs w:val="18"/>
        </w:rPr>
        <w:t>website:</w:t>
      </w:r>
    </w:p>
    <w:p w14:paraId="4DFBE4F6" w14:textId="3753B79E" w:rsidR="00EB1116" w:rsidRDefault="00000000" w:rsidP="00CF13EF">
      <w:pPr>
        <w:pStyle w:val="Pa2"/>
        <w:jc w:val="center"/>
        <w:rPr>
          <w:rStyle w:val="Hyperlink"/>
          <w:sz w:val="18"/>
          <w:szCs w:val="18"/>
        </w:rPr>
      </w:pPr>
      <w:hyperlink r:id="rId11" w:history="1">
        <w:r w:rsidR="006D1E5B" w:rsidRPr="00601AFF">
          <w:rPr>
            <w:rStyle w:val="Hyperlink"/>
            <w:sz w:val="18"/>
            <w:szCs w:val="18"/>
          </w:rPr>
          <w:t>http://www.auburnmaine.gov/pages/government/assessing</w:t>
        </w:r>
      </w:hyperlink>
    </w:p>
    <w:p w14:paraId="32311E36" w14:textId="77777777" w:rsidR="006D1E5B" w:rsidRPr="006D1E5B" w:rsidRDefault="006D1E5B" w:rsidP="006D1E5B">
      <w:pPr>
        <w:pStyle w:val="Default"/>
      </w:pPr>
    </w:p>
    <w:p w14:paraId="4189DC3B" w14:textId="16EC206A" w:rsidR="00955A5C" w:rsidRPr="00CF13EF" w:rsidRDefault="00955A5C" w:rsidP="00CF13EF">
      <w:pPr>
        <w:pStyle w:val="Pa2"/>
        <w:jc w:val="center"/>
        <w:rPr>
          <w:rFonts w:asciiTheme="minorHAnsi" w:hAnsiTheme="minorHAnsi" w:cs="Helvetica"/>
          <w:color w:val="1F497D" w:themeColor="text2"/>
          <w:sz w:val="18"/>
          <w:szCs w:val="18"/>
        </w:rPr>
      </w:pPr>
      <w:r w:rsidRPr="00E11D6B">
        <w:rPr>
          <w:rFonts w:asciiTheme="minorHAnsi" w:hAnsiTheme="minorHAnsi"/>
          <w:b/>
        </w:rPr>
        <w:lastRenderedPageBreak/>
        <w:t>706</w:t>
      </w:r>
      <w:r w:rsidR="00B5578F">
        <w:rPr>
          <w:rFonts w:asciiTheme="minorHAnsi" w:hAnsiTheme="minorHAnsi"/>
          <w:b/>
        </w:rPr>
        <w:t>-A</w:t>
      </w:r>
      <w:r w:rsidRPr="00E11D6B">
        <w:rPr>
          <w:rFonts w:asciiTheme="minorHAnsi" w:hAnsiTheme="minorHAnsi"/>
          <w:b/>
        </w:rPr>
        <w:t xml:space="preserve"> Capital Asset List – Schedule of Business Equipment</w:t>
      </w:r>
    </w:p>
    <w:p w14:paraId="60D289F0" w14:textId="41BD1A7B" w:rsidR="00CA5F1F" w:rsidRDefault="00955A5C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</w:pPr>
      <w:r w:rsidRPr="00955A5C">
        <w:rPr>
          <w:rFonts w:asciiTheme="minorHAnsi" w:hAnsiTheme="minorHAnsi"/>
          <w:i/>
          <w:sz w:val="18"/>
          <w:szCs w:val="18"/>
        </w:rPr>
        <w:t xml:space="preserve">Use </w:t>
      </w:r>
      <w:r w:rsidRPr="007E38D2">
        <w:rPr>
          <w:rFonts w:asciiTheme="minorHAnsi" w:hAnsiTheme="minorHAnsi"/>
          <w:sz w:val="18"/>
          <w:szCs w:val="18"/>
        </w:rPr>
        <w:t>this</w:t>
      </w:r>
      <w:r w:rsidRPr="00955A5C">
        <w:rPr>
          <w:rFonts w:asciiTheme="minorHAnsi" w:hAnsiTheme="minorHAnsi"/>
          <w:i/>
          <w:sz w:val="18"/>
          <w:szCs w:val="18"/>
        </w:rPr>
        <w:t xml:space="preserve"> form or </w:t>
      </w:r>
      <w:r w:rsidR="00E73908">
        <w:rPr>
          <w:rFonts w:asciiTheme="minorHAnsi" w:hAnsiTheme="minorHAnsi"/>
          <w:i/>
          <w:sz w:val="18"/>
          <w:szCs w:val="18"/>
        </w:rPr>
        <w:t>a comparable</w:t>
      </w:r>
      <w:r w:rsidR="00394EED">
        <w:rPr>
          <w:rFonts w:asciiTheme="minorHAnsi" w:hAnsiTheme="minorHAnsi"/>
          <w:i/>
          <w:sz w:val="18"/>
          <w:szCs w:val="18"/>
        </w:rPr>
        <w:t xml:space="preserve"> </w:t>
      </w:r>
      <w:r w:rsidRPr="00955A5C">
        <w:rPr>
          <w:rFonts w:asciiTheme="minorHAnsi" w:hAnsiTheme="minorHAnsi"/>
          <w:i/>
          <w:sz w:val="18"/>
          <w:szCs w:val="18"/>
        </w:rPr>
        <w:t xml:space="preserve">substitute to submit your list of assets </w:t>
      </w:r>
      <w:r w:rsidRPr="007E38D2">
        <w:rPr>
          <w:rFonts w:asciiTheme="minorHAnsi" w:hAnsiTheme="minorHAnsi"/>
          <w:b/>
          <w:i/>
          <w:sz w:val="18"/>
          <w:szCs w:val="18"/>
        </w:rPr>
        <w:t xml:space="preserve">by April </w:t>
      </w:r>
      <w:r w:rsidR="00051A3F">
        <w:rPr>
          <w:rFonts w:asciiTheme="minorHAnsi" w:hAnsiTheme="minorHAnsi"/>
          <w:b/>
          <w:i/>
          <w:sz w:val="18"/>
          <w:szCs w:val="18"/>
        </w:rPr>
        <w:t>1</w:t>
      </w:r>
      <w:r w:rsidR="00206BB2">
        <w:rPr>
          <w:rFonts w:asciiTheme="minorHAnsi" w:hAnsiTheme="minorHAnsi"/>
          <w:b/>
          <w:i/>
          <w:sz w:val="18"/>
          <w:szCs w:val="18"/>
        </w:rPr>
        <w:t>6</w:t>
      </w:r>
      <w:r w:rsidR="002378B7">
        <w:rPr>
          <w:rFonts w:asciiTheme="minorHAnsi" w:hAnsiTheme="minorHAnsi"/>
          <w:b/>
          <w:i/>
          <w:sz w:val="18"/>
          <w:szCs w:val="18"/>
        </w:rPr>
        <w:t>, 2024</w:t>
      </w:r>
    </w:p>
    <w:p w14:paraId="0802B979" w14:textId="77777777" w:rsidR="00CA5F1F" w:rsidRDefault="00CA5F1F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  <w:sectPr w:rsidR="00CA5F1F" w:rsidSect="00D47C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08" w:right="1440" w:bottom="1152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9"/>
      </w:tblGrid>
      <w:tr w:rsidR="00CA5F1F" w14:paraId="1734D1CC" w14:textId="77777777" w:rsidTr="00E11D6B">
        <w:trPr>
          <w:trHeight w:val="207"/>
        </w:trPr>
        <w:tc>
          <w:tcPr>
            <w:tcW w:w="4788" w:type="dxa"/>
            <w:vAlign w:val="bottom"/>
          </w:tcPr>
          <w:p w14:paraId="6B91FF0B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Instructions</w:t>
            </w:r>
          </w:p>
        </w:tc>
        <w:tc>
          <w:tcPr>
            <w:tcW w:w="4788" w:type="dxa"/>
            <w:vAlign w:val="bottom"/>
          </w:tcPr>
          <w:p w14:paraId="5AF229A7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Asset Types</w:t>
            </w:r>
          </w:p>
        </w:tc>
      </w:tr>
      <w:tr w:rsidR="00CA5F1F" w14:paraId="038C0866" w14:textId="77777777" w:rsidTr="00046260">
        <w:trPr>
          <w:trHeight w:val="171"/>
        </w:trPr>
        <w:tc>
          <w:tcPr>
            <w:tcW w:w="4788" w:type="dxa"/>
          </w:tcPr>
          <w:p w14:paraId="606148B0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ategorize and list by asset type</w:t>
            </w:r>
          </w:p>
        </w:tc>
        <w:tc>
          <w:tcPr>
            <w:tcW w:w="4788" w:type="dxa"/>
          </w:tcPr>
          <w:p w14:paraId="0F2E7004" w14:textId="77777777" w:rsidR="00CA5F1F" w:rsidRPr="007E38D2" w:rsidRDefault="00CA5F1F" w:rsidP="003D4F1C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Furniture &amp; Fixtures</w:t>
            </w:r>
            <w:r w:rsidR="003D4F1C" w:rsidRPr="007E38D2">
              <w:rPr>
                <w:rFonts w:asciiTheme="minorHAnsi" w:hAnsiTheme="minorHAnsi"/>
                <w:sz w:val="18"/>
                <w:szCs w:val="18"/>
              </w:rPr>
              <w:t xml:space="preserve"> (F&amp;F)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, Signs (S)</w:t>
            </w:r>
          </w:p>
        </w:tc>
      </w:tr>
      <w:tr w:rsidR="00CA5F1F" w14:paraId="5E490B45" w14:textId="77777777" w:rsidTr="00CA5F1F">
        <w:tc>
          <w:tcPr>
            <w:tcW w:w="4788" w:type="dxa"/>
          </w:tcPr>
          <w:p w14:paraId="2E2AD459" w14:textId="77777777" w:rsidR="00CA5F1F" w:rsidRPr="007E38D2" w:rsidRDefault="00B3507A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Describe each asset under that category</w:t>
            </w:r>
          </w:p>
        </w:tc>
        <w:tc>
          <w:tcPr>
            <w:tcW w:w="4788" w:type="dxa"/>
          </w:tcPr>
          <w:p w14:paraId="3C212303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omputers (C)</w:t>
            </w:r>
          </w:p>
        </w:tc>
      </w:tr>
      <w:tr w:rsidR="00CA5F1F" w14:paraId="610CF31E" w14:textId="77777777" w:rsidTr="00CA5F1F">
        <w:tc>
          <w:tcPr>
            <w:tcW w:w="4788" w:type="dxa"/>
          </w:tcPr>
          <w:p w14:paraId="33424676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State the asset age (year)</w:t>
            </w:r>
          </w:p>
        </w:tc>
        <w:tc>
          <w:tcPr>
            <w:tcW w:w="4788" w:type="dxa"/>
          </w:tcPr>
          <w:p w14:paraId="1095E207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Machinery &amp; Equipment (M&amp;E)</w:t>
            </w:r>
          </w:p>
        </w:tc>
      </w:tr>
      <w:tr w:rsidR="00CA5F1F" w14:paraId="04BD59A1" w14:textId="77777777" w:rsidTr="00CA5F1F">
        <w:tc>
          <w:tcPr>
            <w:tcW w:w="4788" w:type="dxa"/>
          </w:tcPr>
          <w:p w14:paraId="48D7B82A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List the </w:t>
            </w:r>
            <w:r w:rsidRPr="007E38D2">
              <w:rPr>
                <w:rFonts w:asciiTheme="minorHAnsi" w:hAnsiTheme="minorHAnsi"/>
                <w:b/>
                <w:sz w:val="18"/>
                <w:szCs w:val="18"/>
              </w:rPr>
              <w:t>original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each asset</w:t>
            </w:r>
          </w:p>
        </w:tc>
        <w:tc>
          <w:tcPr>
            <w:tcW w:w="4788" w:type="dxa"/>
          </w:tcPr>
          <w:p w14:paraId="16C0FD2D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Trailers, non-excised (T)</w:t>
            </w:r>
          </w:p>
        </w:tc>
      </w:tr>
      <w:tr w:rsidR="00CA5F1F" w14:paraId="67F8D68D" w14:textId="77777777" w:rsidTr="00CA5F1F">
        <w:tc>
          <w:tcPr>
            <w:tcW w:w="4788" w:type="dxa"/>
          </w:tcPr>
          <w:p w14:paraId="6F242464" w14:textId="40BA643A" w:rsidR="001D2562" w:rsidRPr="007E38D2" w:rsidRDefault="00CA5F1F" w:rsidP="001D2562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Subtotal </w:t>
            </w:r>
            <w:r w:rsidR="00B5578F" w:rsidRPr="007E38D2">
              <w:rPr>
                <w:rFonts w:asciiTheme="minorHAnsi" w:hAnsiTheme="minorHAnsi"/>
                <w:sz w:val="18"/>
                <w:szCs w:val="18"/>
              </w:rPr>
              <w:t>e</w:t>
            </w:r>
            <w:r w:rsidR="00B5578F" w:rsidRPr="007E38D2">
              <w:rPr>
                <w:sz w:val="18"/>
                <w:szCs w:val="18"/>
              </w:rPr>
              <w:t>ach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year by asset type (</w:t>
            </w:r>
            <w:r w:rsidR="00744D8E">
              <w:rPr>
                <w:rFonts w:asciiTheme="minorHAnsi" w:hAnsiTheme="minorHAnsi"/>
                <w:sz w:val="18"/>
                <w:szCs w:val="18"/>
              </w:rPr>
              <w:t>example: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all </w:t>
            </w:r>
            <w:r w:rsidR="00697A57">
              <w:rPr>
                <w:rFonts w:asciiTheme="minorHAnsi" w:hAnsiTheme="minorHAnsi"/>
                <w:sz w:val="18"/>
                <w:szCs w:val="18"/>
              </w:rPr>
              <w:t>furniture and fixtures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purchased in 201</w:t>
            </w:r>
            <w:r w:rsidR="002B489F" w:rsidRPr="007E38D2">
              <w:rPr>
                <w:rFonts w:asciiTheme="minorHAnsi" w:hAnsiTheme="minorHAnsi"/>
                <w:sz w:val="18"/>
                <w:szCs w:val="18"/>
              </w:rPr>
              <w:t>8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14:paraId="5895054A" w14:textId="77777777" w:rsidR="00CA5F1F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</w:tbl>
    <w:p w14:paraId="504BC3ED" w14:textId="77777777" w:rsidR="00955A5C" w:rsidRDefault="00955A5C" w:rsidP="00CA5F1F">
      <w:pPr>
        <w:pStyle w:val="Default"/>
        <w:rPr>
          <w:rStyle w:val="A1"/>
          <w:rFonts w:asciiTheme="minorHAnsi" w:hAnsiTheme="minorHAnsi" w:cs="Arial"/>
          <w:b w:val="0"/>
          <w:sz w:val="16"/>
          <w:szCs w:val="16"/>
        </w:rPr>
        <w:sectPr w:rsidR="00955A5C" w:rsidSect="00D47C67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W w:w="8948" w:type="dxa"/>
        <w:tblInd w:w="100" w:type="dxa"/>
        <w:tblLook w:val="04A0" w:firstRow="1" w:lastRow="0" w:firstColumn="1" w:lastColumn="0" w:noHBand="0" w:noVBand="1"/>
      </w:tblPr>
      <w:tblGrid>
        <w:gridCol w:w="860"/>
        <w:gridCol w:w="4780"/>
        <w:gridCol w:w="968"/>
        <w:gridCol w:w="1040"/>
        <w:gridCol w:w="1300"/>
      </w:tblGrid>
      <w:tr w:rsidR="00CA5F1F" w:rsidRPr="00CA5F1F" w14:paraId="25A5F135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9B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49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65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145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EE4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A5F1F" w:rsidRPr="00CA5F1F" w14:paraId="6FB35E15" w14:textId="77777777" w:rsidTr="00CA5F1F">
        <w:trPr>
          <w:trHeight w:val="49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A233D9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FDD02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Descriptio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28026B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F1CC4A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Original Cos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1D2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 Subtotal by Year</w:t>
            </w:r>
          </w:p>
        </w:tc>
      </w:tr>
      <w:tr w:rsidR="00CA5F1F" w:rsidRPr="00CA5F1F" w14:paraId="43AC15B9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2D3FB1" w14:textId="56201DEC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5F15114" w14:textId="4F38EE70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C035B2" w14:textId="0E182465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9D8C7CE" w14:textId="63494CE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F105" w14:textId="1979734F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F1F" w:rsidRPr="00CA5F1F" w14:paraId="74048B9D" w14:textId="77777777" w:rsidTr="00CA5F1F">
        <w:trPr>
          <w:trHeight w:val="25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CA29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B7737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D66F0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6F547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0D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DAFB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6CF27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9E460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F2289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0B970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92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24ABAE4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DC25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9F32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16B9B3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F4DA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B4CAFA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F08E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94BE0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4A98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C4E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729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1ED68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FB2DE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1CC3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736BD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2FBFD3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8A4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61BA0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19DC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35AEE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848E6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577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8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4E4886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E2B1E6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3AFAB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B0098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86A66D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4E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1D46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E51C0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4329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8A5A0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AD4A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26A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59F9CB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329964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76D4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C6AA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A9738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7C1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1FB2216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4BB7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ED42A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72E2C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7208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3F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D7DE91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575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10224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FF64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AFBA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1A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7DD93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6444F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68C3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2F48E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0C44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C4E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9117FB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73B30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A76BE7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8E379B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9C285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CF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43E1BA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5E1CB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7FCA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96068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845FA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522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E27D367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B8B6F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4F993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2B4AB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4C21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DB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9918E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E5EB0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75AEB3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BBF65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E68EB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1E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4829C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01A93E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A803B5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6A2F43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48069D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3C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F2DB37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76CA9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462DB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55785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F567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119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A9CB0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4B9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8AF6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2D46C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40095D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006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3C1A4D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3208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709CD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3C91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AEA4C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E9F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E2112A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DDB7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DD47E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1D89F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42C98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4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7E92F91D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D561E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193D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63958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6BD8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D1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7B0256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6BBD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455A1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9CF5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767F4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04D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479343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F9449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FCA636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541F9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4CAE0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62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185FF7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D5597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D6974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775A1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C7D4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FE6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1B2DDB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CA680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8FD8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1262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6A24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57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8B4E1" w14:textId="77777777" w:rsidTr="00CA5F1F">
        <w:trPr>
          <w:trHeight w:val="43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EFB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EA7CB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BF33E6" w14:textId="77777777" w:rsidR="00CA5F1F" w:rsidRPr="00CA5F1F" w:rsidRDefault="00CA5F1F" w:rsidP="00CA5F1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Total(s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36D9F7" w14:textId="0728AA65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C9A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6CCFF1D4" w14:textId="728A2D9A" w:rsidR="001E380B" w:rsidRDefault="00CA5F1F" w:rsidP="00394EED">
      <w:pPr>
        <w:pStyle w:val="Pa2"/>
        <w:jc w:val="right"/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</w:pPr>
      <w:r w:rsidRPr="00CA5F1F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Use additional pages if necessary.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This form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</w:t>
      </w:r>
      <w:proofErr w:type="gramStart"/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also</w:t>
      </w:r>
      <w:proofErr w:type="gramEnd"/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available in excel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.</w:t>
      </w:r>
    </w:p>
    <w:tbl>
      <w:tblPr>
        <w:tblW w:w="11407" w:type="dxa"/>
        <w:tblInd w:w="-905" w:type="dxa"/>
        <w:tblLook w:val="04A0" w:firstRow="1" w:lastRow="0" w:firstColumn="1" w:lastColumn="0" w:noHBand="0" w:noVBand="1"/>
      </w:tblPr>
      <w:tblGrid>
        <w:gridCol w:w="1877"/>
        <w:gridCol w:w="4332"/>
        <w:gridCol w:w="1588"/>
        <w:gridCol w:w="3610"/>
      </w:tblGrid>
      <w:tr w:rsidR="001E380B" w:rsidRPr="001E380B" w14:paraId="2E91B9EA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6E8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Filer Signatur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F38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D5B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538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6749F5DD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540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Signature (if different)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276A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C11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2AD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7D9B2CDC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51E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Phon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FD9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582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e mail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39A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192065C6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8A9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Date Signed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753C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077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4F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AED28B0" w14:textId="77777777" w:rsidR="00955A5C" w:rsidRPr="00955A5C" w:rsidRDefault="00955A5C" w:rsidP="00EB1116">
      <w:pPr>
        <w:pStyle w:val="Default"/>
        <w:rPr>
          <w:rFonts w:asciiTheme="minorHAnsi" w:hAnsiTheme="minorHAnsi"/>
          <w:sz w:val="20"/>
          <w:szCs w:val="20"/>
        </w:rPr>
      </w:pPr>
    </w:p>
    <w:sectPr w:rsidR="00955A5C" w:rsidRPr="00955A5C" w:rsidSect="00D47C67"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77A0" w14:textId="77777777" w:rsidR="00D47C67" w:rsidRPr="00A12272" w:rsidRDefault="00D47C67" w:rsidP="00A12272">
      <w:r>
        <w:separator/>
      </w:r>
    </w:p>
  </w:endnote>
  <w:endnote w:type="continuationSeparator" w:id="0">
    <w:p w14:paraId="0C4FD6B7" w14:textId="77777777" w:rsidR="00D47C67" w:rsidRPr="00A12272" w:rsidRDefault="00D47C67" w:rsidP="00A12272">
      <w:r>
        <w:continuationSeparator/>
      </w:r>
    </w:p>
  </w:endnote>
  <w:endnote w:type="continuationNotice" w:id="1">
    <w:p w14:paraId="31E69EDE" w14:textId="77777777" w:rsidR="00D47C67" w:rsidRDefault="00D47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BFA5" w14:textId="77777777" w:rsidR="00A87360" w:rsidRDefault="00A8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63A3" w14:textId="063AF801" w:rsidR="00F1650E" w:rsidRPr="0098373D" w:rsidRDefault="00A87360" w:rsidP="00A87360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sset filing form – attach additional pages as </w:t>
    </w:r>
    <w:r w:rsidR="00316D5B">
      <w:rPr>
        <w:rFonts w:asciiTheme="minorHAnsi" w:hAnsiTheme="minorHAnsi"/>
        <w:sz w:val="16"/>
        <w:szCs w:val="16"/>
      </w:rPr>
      <w:t>necessary.</w:t>
    </w:r>
  </w:p>
  <w:p w14:paraId="3BB114EB" w14:textId="77777777" w:rsidR="00F1650E" w:rsidRDefault="00F16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803" w14:textId="77777777" w:rsidR="00A87360" w:rsidRDefault="00A8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BFC5" w14:textId="77777777" w:rsidR="00D47C67" w:rsidRPr="00A12272" w:rsidRDefault="00D47C67" w:rsidP="00A12272">
      <w:r>
        <w:separator/>
      </w:r>
    </w:p>
  </w:footnote>
  <w:footnote w:type="continuationSeparator" w:id="0">
    <w:p w14:paraId="585B8E92" w14:textId="77777777" w:rsidR="00D47C67" w:rsidRPr="00A12272" w:rsidRDefault="00D47C67" w:rsidP="00A12272">
      <w:r>
        <w:continuationSeparator/>
      </w:r>
    </w:p>
  </w:footnote>
  <w:footnote w:type="continuationNotice" w:id="1">
    <w:p w14:paraId="09E1053D" w14:textId="77777777" w:rsidR="00D47C67" w:rsidRDefault="00D47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3358" w14:textId="77777777" w:rsidR="00A87360" w:rsidRDefault="00A8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AEBF" w14:textId="77777777" w:rsidR="00A87360" w:rsidRDefault="00A87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7609" w14:textId="77777777" w:rsidR="00A87360" w:rsidRDefault="00A8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C81"/>
    <w:multiLevelType w:val="hybridMultilevel"/>
    <w:tmpl w:val="6B2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428C"/>
    <w:multiLevelType w:val="hybridMultilevel"/>
    <w:tmpl w:val="71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1C8"/>
    <w:multiLevelType w:val="hybridMultilevel"/>
    <w:tmpl w:val="7194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18"/>
    <w:multiLevelType w:val="hybridMultilevel"/>
    <w:tmpl w:val="F556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71340"/>
    <w:multiLevelType w:val="hybridMultilevel"/>
    <w:tmpl w:val="79F0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F01"/>
    <w:multiLevelType w:val="hybridMultilevel"/>
    <w:tmpl w:val="F9D8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862"/>
    <w:multiLevelType w:val="hybridMultilevel"/>
    <w:tmpl w:val="D47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942"/>
    <w:multiLevelType w:val="hybridMultilevel"/>
    <w:tmpl w:val="7C4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02F"/>
    <w:multiLevelType w:val="hybridMultilevel"/>
    <w:tmpl w:val="BDE240E4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E6E80"/>
    <w:multiLevelType w:val="hybridMultilevel"/>
    <w:tmpl w:val="FAEAAEF0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1203">
    <w:abstractNumId w:val="7"/>
  </w:num>
  <w:num w:numId="2" w16cid:durableId="110169337">
    <w:abstractNumId w:val="1"/>
  </w:num>
  <w:num w:numId="3" w16cid:durableId="1010583">
    <w:abstractNumId w:val="3"/>
  </w:num>
  <w:num w:numId="4" w16cid:durableId="328942258">
    <w:abstractNumId w:val="8"/>
  </w:num>
  <w:num w:numId="5" w16cid:durableId="1948466744">
    <w:abstractNumId w:val="9"/>
  </w:num>
  <w:num w:numId="6" w16cid:durableId="1524171274">
    <w:abstractNumId w:val="0"/>
  </w:num>
  <w:num w:numId="7" w16cid:durableId="66151613">
    <w:abstractNumId w:val="2"/>
  </w:num>
  <w:num w:numId="8" w16cid:durableId="1121462223">
    <w:abstractNumId w:val="5"/>
  </w:num>
  <w:num w:numId="9" w16cid:durableId="902108523">
    <w:abstractNumId w:val="4"/>
  </w:num>
  <w:num w:numId="10" w16cid:durableId="171523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03"/>
    <w:rsid w:val="00003F92"/>
    <w:rsid w:val="00033F0B"/>
    <w:rsid w:val="00044510"/>
    <w:rsid w:val="00046260"/>
    <w:rsid w:val="00051A3F"/>
    <w:rsid w:val="000757DD"/>
    <w:rsid w:val="000D56B0"/>
    <w:rsid w:val="00103F0B"/>
    <w:rsid w:val="001128A0"/>
    <w:rsid w:val="001830F1"/>
    <w:rsid w:val="00187E48"/>
    <w:rsid w:val="00193744"/>
    <w:rsid w:val="001968B7"/>
    <w:rsid w:val="001B19CC"/>
    <w:rsid w:val="001D2562"/>
    <w:rsid w:val="001E380B"/>
    <w:rsid w:val="00205C3D"/>
    <w:rsid w:val="00206BB2"/>
    <w:rsid w:val="00212D75"/>
    <w:rsid w:val="00213EA7"/>
    <w:rsid w:val="00216B85"/>
    <w:rsid w:val="0022472F"/>
    <w:rsid w:val="002248AC"/>
    <w:rsid w:val="002378B7"/>
    <w:rsid w:val="00256B69"/>
    <w:rsid w:val="002A7C91"/>
    <w:rsid w:val="002B489F"/>
    <w:rsid w:val="00316D5B"/>
    <w:rsid w:val="00363341"/>
    <w:rsid w:val="003772C0"/>
    <w:rsid w:val="00393E48"/>
    <w:rsid w:val="00394EED"/>
    <w:rsid w:val="003D4F1C"/>
    <w:rsid w:val="004656EF"/>
    <w:rsid w:val="00470471"/>
    <w:rsid w:val="00482507"/>
    <w:rsid w:val="004A0A9E"/>
    <w:rsid w:val="004D33B3"/>
    <w:rsid w:val="00526DE8"/>
    <w:rsid w:val="00527D5E"/>
    <w:rsid w:val="00551D78"/>
    <w:rsid w:val="00563943"/>
    <w:rsid w:val="00586F90"/>
    <w:rsid w:val="00593CCD"/>
    <w:rsid w:val="005C2A4B"/>
    <w:rsid w:val="005C2EA5"/>
    <w:rsid w:val="005C40CD"/>
    <w:rsid w:val="005F6BF3"/>
    <w:rsid w:val="006253FA"/>
    <w:rsid w:val="00647284"/>
    <w:rsid w:val="00697A57"/>
    <w:rsid w:val="006A385B"/>
    <w:rsid w:val="006A547F"/>
    <w:rsid w:val="006B4FF7"/>
    <w:rsid w:val="006C7EF6"/>
    <w:rsid w:val="006D1E5B"/>
    <w:rsid w:val="00744D8E"/>
    <w:rsid w:val="00752BA4"/>
    <w:rsid w:val="00782ABF"/>
    <w:rsid w:val="00783F78"/>
    <w:rsid w:val="00792635"/>
    <w:rsid w:val="007A6EDA"/>
    <w:rsid w:val="007C1073"/>
    <w:rsid w:val="007D0803"/>
    <w:rsid w:val="007E38D2"/>
    <w:rsid w:val="007F0F43"/>
    <w:rsid w:val="00826719"/>
    <w:rsid w:val="008444AC"/>
    <w:rsid w:val="008744AA"/>
    <w:rsid w:val="00885106"/>
    <w:rsid w:val="008A12E4"/>
    <w:rsid w:val="008C111C"/>
    <w:rsid w:val="008C62AB"/>
    <w:rsid w:val="008F5ED5"/>
    <w:rsid w:val="00902ADD"/>
    <w:rsid w:val="0092033F"/>
    <w:rsid w:val="00955A5C"/>
    <w:rsid w:val="0098373D"/>
    <w:rsid w:val="00985D5D"/>
    <w:rsid w:val="00997469"/>
    <w:rsid w:val="009A2AE1"/>
    <w:rsid w:val="009A2E99"/>
    <w:rsid w:val="009A3803"/>
    <w:rsid w:val="009C4867"/>
    <w:rsid w:val="009C5DE7"/>
    <w:rsid w:val="009C6266"/>
    <w:rsid w:val="00A12272"/>
    <w:rsid w:val="00A163D5"/>
    <w:rsid w:val="00A24263"/>
    <w:rsid w:val="00A46062"/>
    <w:rsid w:val="00A87360"/>
    <w:rsid w:val="00A87F14"/>
    <w:rsid w:val="00AC48A9"/>
    <w:rsid w:val="00AE2E23"/>
    <w:rsid w:val="00B017A8"/>
    <w:rsid w:val="00B23849"/>
    <w:rsid w:val="00B3507A"/>
    <w:rsid w:val="00B4469B"/>
    <w:rsid w:val="00B45A1D"/>
    <w:rsid w:val="00B5578F"/>
    <w:rsid w:val="00BB3BC2"/>
    <w:rsid w:val="00C163D2"/>
    <w:rsid w:val="00C418BB"/>
    <w:rsid w:val="00C44425"/>
    <w:rsid w:val="00C61E03"/>
    <w:rsid w:val="00C6205B"/>
    <w:rsid w:val="00C65DE4"/>
    <w:rsid w:val="00C66D88"/>
    <w:rsid w:val="00CA5F1F"/>
    <w:rsid w:val="00CF13EF"/>
    <w:rsid w:val="00D015D7"/>
    <w:rsid w:val="00D2108C"/>
    <w:rsid w:val="00D4391B"/>
    <w:rsid w:val="00D46491"/>
    <w:rsid w:val="00D467CB"/>
    <w:rsid w:val="00D47C67"/>
    <w:rsid w:val="00D647BB"/>
    <w:rsid w:val="00DA0187"/>
    <w:rsid w:val="00DC1A24"/>
    <w:rsid w:val="00DE04F0"/>
    <w:rsid w:val="00DF2CEA"/>
    <w:rsid w:val="00E04AC9"/>
    <w:rsid w:val="00E10079"/>
    <w:rsid w:val="00E11D6B"/>
    <w:rsid w:val="00E159B0"/>
    <w:rsid w:val="00E172F8"/>
    <w:rsid w:val="00E47E40"/>
    <w:rsid w:val="00E614D1"/>
    <w:rsid w:val="00E73908"/>
    <w:rsid w:val="00E8678B"/>
    <w:rsid w:val="00E97FE8"/>
    <w:rsid w:val="00EA573A"/>
    <w:rsid w:val="00EA6D33"/>
    <w:rsid w:val="00EB1116"/>
    <w:rsid w:val="00EC574E"/>
    <w:rsid w:val="00EC624F"/>
    <w:rsid w:val="00ED2F99"/>
    <w:rsid w:val="00EF3B4C"/>
    <w:rsid w:val="00EF6B7A"/>
    <w:rsid w:val="00F1650E"/>
    <w:rsid w:val="00F40236"/>
    <w:rsid w:val="00F5708C"/>
    <w:rsid w:val="00F76784"/>
    <w:rsid w:val="00F94FB6"/>
    <w:rsid w:val="00FB1E9C"/>
    <w:rsid w:val="00FC1C6C"/>
    <w:rsid w:val="00FE18CD"/>
    <w:rsid w:val="00FE342D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38D4"/>
  <w15:docId w15:val="{C1EBC2F6-1FED-4B8A-87AF-62B93F2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3"/>
    <w:pPr>
      <w:ind w:left="720"/>
      <w:contextualSpacing/>
    </w:pPr>
  </w:style>
  <w:style w:type="paragraph" w:customStyle="1" w:styleId="Default">
    <w:name w:val="Default"/>
    <w:rsid w:val="00003F92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3F9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03F92"/>
    <w:rPr>
      <w:rFonts w:cs="Helvetica"/>
      <w:color w:val="000000"/>
      <w:sz w:val="20"/>
      <w:szCs w:val="20"/>
    </w:rPr>
  </w:style>
  <w:style w:type="character" w:customStyle="1" w:styleId="A1">
    <w:name w:val="A1"/>
    <w:uiPriority w:val="99"/>
    <w:rsid w:val="00003F92"/>
    <w:rPr>
      <w:rFonts w:cs="Helvetica"/>
      <w:b/>
      <w:bCs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55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205B"/>
    <w:rPr>
      <w:color w:val="808080"/>
    </w:rPr>
  </w:style>
  <w:style w:type="table" w:styleId="PlainTable3">
    <w:name w:val="Plain Table 3"/>
    <w:basedOn w:val="TableNormal"/>
    <w:uiPriority w:val="43"/>
    <w:rsid w:val="00F57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urnmaine.gov/pages/government/assess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4DB501AFE458423B2EEE23E3B2C" ma:contentTypeVersion="15" ma:contentTypeDescription="Create a new document." ma:contentTypeScope="" ma:versionID="f2129175458320a6184c600fb66299d9">
  <xsd:schema xmlns:xsd="http://www.w3.org/2001/XMLSchema" xmlns:xs="http://www.w3.org/2001/XMLSchema" xmlns:p="http://schemas.microsoft.com/office/2006/metadata/properties" xmlns:ns2="579358bf-7511-47f6-a427-7cb670ba6355" xmlns:ns3="694f4253-c8e9-42ba-bcc0-b88b2228b795" targetNamespace="http://schemas.microsoft.com/office/2006/metadata/properties" ma:root="true" ma:fieldsID="343d80b257dba509b496ab3f0b0faf1f" ns2:_="" ns3:_="">
    <xsd:import namespace="579358bf-7511-47f6-a427-7cb670ba6355"/>
    <xsd:import namespace="694f4253-c8e9-42ba-bcc0-b88b2228b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58bf-7511-47f6-a427-7cb670ba6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7f964-3fa3-4f64-b5cd-feffecc6bf58}" ma:internalName="TaxCatchAll" ma:showField="CatchAllData" ma:web="579358bf-7511-47f6-a427-7cb670ba6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4253-c8e9-42ba-bcc0-b88b222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d2d9ac-5799-469a-947b-803a1836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4f4253-c8e9-42ba-bcc0-b88b2228b795" xsi:nil="true"/>
    <lcf76f155ced4ddcb4097134ff3c332f xmlns="694f4253-c8e9-42ba-bcc0-b88b2228b795">
      <Terms xmlns="http://schemas.microsoft.com/office/infopath/2007/PartnerControls"/>
    </lcf76f155ced4ddcb4097134ff3c332f>
    <TaxCatchAll xmlns="579358bf-7511-47f6-a427-7cb670ba6355" xsi:nil="true"/>
  </documentManagement>
</p:properties>
</file>

<file path=customXml/itemProps1.xml><?xml version="1.0" encoding="utf-8"?>
<ds:datastoreItem xmlns:ds="http://schemas.openxmlformats.org/officeDocument/2006/customXml" ds:itemID="{FDD9A879-D26C-4FA2-A261-B08556D39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6FBC0-3BB3-476E-8B7C-F9216921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58bf-7511-47f6-a427-7cb670ba6355"/>
    <ds:schemaRef ds:uri="694f4253-c8e9-42ba-bcc0-b88b2228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B33D4-7C43-4520-856F-544BF626E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AE83D-87EF-4418-B79F-4F8FF95ECEBF}">
  <ds:schemaRefs>
    <ds:schemaRef ds:uri="http://schemas.microsoft.com/office/2006/metadata/properties"/>
    <ds:schemaRef ds:uri="http://schemas.microsoft.com/office/infopath/2007/PartnerControls"/>
    <ds:schemaRef ds:uri="694f4253-c8e9-42ba-bcc0-b88b2228b795"/>
    <ds:schemaRef ds:uri="579358bf-7511-47f6-a427-7cb670ba6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peter</dc:creator>
  <cp:lastModifiedBy>Joseph St. Peter</cp:lastModifiedBy>
  <cp:revision>2</cp:revision>
  <cp:lastPrinted>2024-01-08T16:16:00Z</cp:lastPrinted>
  <dcterms:created xsi:type="dcterms:W3CDTF">2024-01-12T19:51:00Z</dcterms:created>
  <dcterms:modified xsi:type="dcterms:W3CDTF">2024-01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484DB501AFE458423B2EEE23E3B2C</vt:lpwstr>
  </property>
  <property fmtid="{D5CDD505-2E9C-101B-9397-08002B2CF9AE}" pid="3" name="MediaServiceImageTags">
    <vt:lpwstr/>
  </property>
</Properties>
</file>